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6" w:type="pct"/>
        <w:tblLook w:val="04A0"/>
      </w:tblPr>
      <w:tblGrid>
        <w:gridCol w:w="246"/>
        <w:gridCol w:w="2093"/>
        <w:gridCol w:w="7353"/>
        <w:gridCol w:w="174"/>
      </w:tblGrid>
      <w:tr w:rsidR="00CF74F7" w:rsidRPr="00C85106" w:rsidTr="00896EA5">
        <w:trPr>
          <w:gridAfter w:val="1"/>
          <w:wAfter w:w="174" w:type="dxa"/>
          <w:trHeight w:val="643"/>
        </w:trPr>
        <w:tc>
          <w:tcPr>
            <w:tcW w:w="2339" w:type="dxa"/>
            <w:gridSpan w:val="2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:rsidR="00CF74F7" w:rsidRPr="00C85106" w:rsidRDefault="002F5D3E" w:rsidP="003C7890">
            <w:pPr>
              <w:pStyle w:val="PersonalName"/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 xml:space="preserve">    </w:t>
            </w:r>
          </w:p>
        </w:tc>
        <w:tc>
          <w:tcPr>
            <w:tcW w:w="7353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:rsidR="00CF74F7" w:rsidRPr="00C85106" w:rsidRDefault="00C85106" w:rsidP="00C85106">
            <w:pPr>
              <w:pStyle w:val="Header"/>
              <w:rPr>
                <w:b/>
                <w:color w:val="EEECE1" w:themeColor="background2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</w:t>
            </w:r>
            <w:r w:rsidRPr="00C85106">
              <w:rPr>
                <w:b/>
                <w:color w:val="EEECE1" w:themeColor="background2"/>
                <w:sz w:val="40"/>
                <w:szCs w:val="40"/>
              </w:rPr>
              <w:t>Curriculum Vitae</w:t>
            </w:r>
          </w:p>
        </w:tc>
      </w:tr>
      <w:tr w:rsidR="00CF74F7" w:rsidTr="00896EA5">
        <w:trPr>
          <w:gridAfter w:val="1"/>
          <w:wAfter w:w="174" w:type="dxa"/>
          <w:trHeight w:val="143"/>
        </w:trPr>
        <w:tc>
          <w:tcPr>
            <w:tcW w:w="2339" w:type="dxa"/>
            <w:gridSpan w:val="2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F74F7" w:rsidRDefault="00CF74F7" w:rsidP="003C7890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35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F74F7" w:rsidRDefault="00D06630" w:rsidP="00D06630">
            <w:pPr>
              <w:jc w:val="center"/>
            </w:pPr>
            <w:r>
              <w:t xml:space="preserve">RESUME </w:t>
            </w:r>
          </w:p>
        </w:tc>
      </w:tr>
      <w:tr w:rsidR="00CF74F7" w:rsidRPr="003B7B79" w:rsidTr="00896EA5">
        <w:trPr>
          <w:gridAfter w:val="1"/>
          <w:wAfter w:w="174" w:type="dxa"/>
          <w:trHeight w:val="255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4F7" w:rsidRDefault="00CF74F7" w:rsidP="003C7890">
            <w:pPr>
              <w:jc w:val="center"/>
            </w:pPr>
          </w:p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2F5D3E" w:rsidRPr="002F5D3E" w:rsidRDefault="00163FEB" w:rsidP="002F5D3E">
            <w:pPr>
              <w:pStyle w:val="SenderAddress"/>
            </w:pPr>
            <w:r>
              <w:br/>
            </w:r>
            <w:r w:rsidR="002F5D3E" w:rsidRPr="002F5D3E">
              <w:t>Name</w:t>
            </w:r>
            <w:r w:rsidR="00D06630" w:rsidRPr="002F5D3E">
              <w:t xml:space="preserve">            </w:t>
            </w:r>
            <w:r w:rsidR="002F5D3E" w:rsidRPr="002F5D3E">
              <w:t xml:space="preserve">  </w:t>
            </w:r>
            <w:r w:rsidR="00D06630" w:rsidRPr="002F5D3E">
              <w:t xml:space="preserve">     </w:t>
            </w:r>
            <w:r w:rsidR="002F5D3E" w:rsidRPr="002F5D3E">
              <w:t>:</w:t>
            </w:r>
            <w:r w:rsidR="00D06630" w:rsidRPr="002F5D3E">
              <w:t xml:space="preserve">      Charles</w:t>
            </w:r>
            <w:r w:rsidR="002F5D3E" w:rsidRPr="002F5D3E">
              <w:t xml:space="preserve"> .B</w:t>
            </w:r>
          </w:p>
          <w:p w:rsidR="00CF74F7" w:rsidRPr="002F5D3E" w:rsidRDefault="002F5D3E" w:rsidP="002F5D3E">
            <w:pPr>
              <w:pStyle w:val="SenderAddress"/>
            </w:pPr>
            <w:r w:rsidRPr="002F5D3E">
              <w:t>DOD                      :      29/12/2002</w:t>
            </w:r>
            <w:r w:rsidR="00163FEB" w:rsidRPr="002F5D3E">
              <w:br/>
            </w:r>
            <w:r w:rsidR="00CF74F7" w:rsidRPr="002F5D3E">
              <w:br/>
            </w:r>
            <w:r w:rsidR="00016EB2" w:rsidRPr="002F5D3E">
              <w:t xml:space="preserve">Marital Status   </w:t>
            </w:r>
            <w:r w:rsidRPr="002F5D3E">
              <w:t xml:space="preserve"> </w:t>
            </w:r>
            <w:r w:rsidR="00016EB2" w:rsidRPr="002F5D3E">
              <w:t xml:space="preserve"> </w:t>
            </w:r>
            <w:r w:rsidR="000843FA" w:rsidRPr="002F5D3E">
              <w:t xml:space="preserve"> </w:t>
            </w:r>
            <w:r w:rsidRPr="002F5D3E">
              <w:t>:</w:t>
            </w:r>
            <w:r w:rsidR="000843FA" w:rsidRPr="002F5D3E">
              <w:t xml:space="preserve">  </w:t>
            </w:r>
            <w:r w:rsidR="00D06630" w:rsidRPr="002F5D3E">
              <w:t xml:space="preserve">  </w:t>
            </w:r>
            <w:r w:rsidR="000843FA" w:rsidRPr="002F5D3E">
              <w:t xml:space="preserve"> </w:t>
            </w:r>
            <w:r w:rsidR="00016EB2" w:rsidRPr="002F5D3E">
              <w:t xml:space="preserve"> Single</w:t>
            </w:r>
            <w:r w:rsidR="00163FEB" w:rsidRPr="002F5D3E">
              <w:br/>
            </w:r>
            <w:r w:rsidR="00C21438" w:rsidRPr="002F5D3E">
              <w:t xml:space="preserve">    </w:t>
            </w:r>
            <w:r w:rsidR="00CF74F7" w:rsidRPr="002F5D3E">
              <w:br/>
            </w:r>
            <w:r w:rsidR="00016EB2" w:rsidRPr="002F5D3E">
              <w:t xml:space="preserve">Nationality      </w:t>
            </w:r>
            <w:r w:rsidRPr="002F5D3E">
              <w:t xml:space="preserve">   </w:t>
            </w:r>
            <w:r w:rsidR="00016EB2" w:rsidRPr="002F5D3E">
              <w:t xml:space="preserve">  </w:t>
            </w:r>
            <w:r w:rsidRPr="002F5D3E">
              <w:t>:</w:t>
            </w:r>
            <w:r w:rsidR="000843FA" w:rsidRPr="002F5D3E">
              <w:t xml:space="preserve">   </w:t>
            </w:r>
            <w:r w:rsidR="00016EB2" w:rsidRPr="002F5D3E">
              <w:t xml:space="preserve"> </w:t>
            </w:r>
            <w:r w:rsidR="000843FA" w:rsidRPr="002F5D3E">
              <w:t xml:space="preserve">  </w:t>
            </w:r>
            <w:r w:rsidR="00016EB2" w:rsidRPr="002F5D3E">
              <w:t xml:space="preserve"> </w:t>
            </w:r>
            <w:r w:rsidR="000843FA" w:rsidRPr="002F5D3E">
              <w:t xml:space="preserve"> </w:t>
            </w:r>
            <w:r w:rsidR="00016EB2" w:rsidRPr="002F5D3E">
              <w:t xml:space="preserve">Indian </w:t>
            </w:r>
            <w:r w:rsidR="00501A3B" w:rsidRPr="002F5D3E">
              <w:t xml:space="preserve"> </w:t>
            </w:r>
          </w:p>
          <w:p w:rsidR="00916254" w:rsidRPr="002F5D3E" w:rsidRDefault="00F05E2B" w:rsidP="002F5D3E">
            <w:pPr>
              <w:pStyle w:val="SenderAddress"/>
            </w:pPr>
            <w:r w:rsidRPr="002F5D3E">
              <w:t xml:space="preserve">Religion        </w:t>
            </w:r>
            <w:r w:rsidR="002F5D3E" w:rsidRPr="002F5D3E">
              <w:t xml:space="preserve">    </w:t>
            </w:r>
            <w:r w:rsidRPr="002F5D3E">
              <w:t xml:space="preserve">     </w:t>
            </w:r>
            <w:r w:rsidR="002F5D3E" w:rsidRPr="002F5D3E">
              <w:t>:</w:t>
            </w:r>
            <w:r w:rsidRPr="002F5D3E">
              <w:t xml:space="preserve">  </w:t>
            </w:r>
            <w:r w:rsidR="000843FA" w:rsidRPr="002F5D3E">
              <w:t xml:space="preserve">     </w:t>
            </w:r>
            <w:r w:rsidRPr="002F5D3E">
              <w:t xml:space="preserve"> </w:t>
            </w:r>
            <w:r w:rsidR="00916254" w:rsidRPr="002F5D3E">
              <w:t>Christian</w:t>
            </w:r>
            <w:r w:rsidR="008B5E9C" w:rsidRPr="002F5D3E">
              <w:br/>
            </w:r>
            <w:r w:rsidR="008B5E9C" w:rsidRPr="002F5D3E">
              <w:br/>
            </w:r>
            <w:r w:rsidRPr="002F5D3E">
              <w:t>Address</w:t>
            </w:r>
            <w:r w:rsidR="00D06630" w:rsidRPr="002F5D3E">
              <w:t xml:space="preserve">     </w:t>
            </w:r>
            <w:r w:rsidR="002F5D3E" w:rsidRPr="002F5D3E">
              <w:t xml:space="preserve">       </w:t>
            </w:r>
            <w:r w:rsidR="00D06630" w:rsidRPr="002F5D3E">
              <w:t xml:space="preserve">     </w:t>
            </w:r>
            <w:r w:rsidR="002F5D3E" w:rsidRPr="002F5D3E">
              <w:t>:</w:t>
            </w:r>
            <w:r w:rsidR="00D06630" w:rsidRPr="002F5D3E">
              <w:t xml:space="preserve">  </w:t>
            </w:r>
            <w:r w:rsidR="002F5D3E" w:rsidRPr="002F5D3E">
              <w:t xml:space="preserve">   </w:t>
            </w:r>
            <w:r w:rsidR="000843FA" w:rsidRPr="002F5D3E">
              <w:t xml:space="preserve">  </w:t>
            </w:r>
            <w:r w:rsidRPr="002F5D3E">
              <w:t>#</w:t>
            </w:r>
            <w:r w:rsidR="003B7B79" w:rsidRPr="002F5D3E">
              <w:t xml:space="preserve">25 . 1st Cross old baglur layout </w:t>
            </w:r>
            <w:r w:rsidR="00916254" w:rsidRPr="002F5D3E">
              <w:t xml:space="preserve"> </w:t>
            </w:r>
            <w:r w:rsidR="003B7B79" w:rsidRPr="002F5D3E">
              <w:t>-LinGARAJPURAM</w:t>
            </w:r>
          </w:p>
          <w:p w:rsidR="00CF74F7" w:rsidRDefault="00916254" w:rsidP="002F5D3E">
            <w:pPr>
              <w:pStyle w:val="SenderAddress"/>
            </w:pPr>
            <w:r w:rsidRPr="002F5D3E">
              <w:t xml:space="preserve">                                 </w:t>
            </w:r>
            <w:r w:rsidR="002F5D3E" w:rsidRPr="002F5D3E">
              <w:t xml:space="preserve">                           </w:t>
            </w:r>
            <w:r w:rsidRPr="002F5D3E">
              <w:t xml:space="preserve">    </w:t>
            </w:r>
            <w:r w:rsidR="00F05E2B" w:rsidRPr="002F5D3E">
              <w:t>Bangalore 5600</w:t>
            </w:r>
            <w:r w:rsidR="003B7B79" w:rsidRPr="002F5D3E">
              <w:t>84</w:t>
            </w:r>
            <w:r w:rsidR="00F05E2B" w:rsidRPr="002F5D3E">
              <w:br/>
            </w:r>
            <w:r w:rsidR="00F05E2B">
              <w:br/>
            </w:r>
            <w:r w:rsidR="00F05E2B" w:rsidRPr="000312A6">
              <w:rPr>
                <w:b/>
                <w:color w:val="404040" w:themeColor="background1" w:themeShade="40"/>
              </w:rPr>
              <w:t>Contact</w:t>
            </w:r>
            <w:r w:rsidR="000843FA" w:rsidRPr="00517400">
              <w:rPr>
                <w:color w:val="404040" w:themeColor="background1" w:themeShade="40"/>
              </w:rPr>
              <w:t xml:space="preserve"> </w:t>
            </w:r>
            <w:r w:rsidR="002F5D3E">
              <w:rPr>
                <w:color w:val="404040" w:themeColor="background1" w:themeShade="40"/>
              </w:rPr>
              <w:t xml:space="preserve"> - </w:t>
            </w:r>
            <w:r w:rsidR="002F5D3E" w:rsidRPr="000312A6">
              <w:t>+91</w:t>
            </w:r>
            <w:r w:rsidR="003B7B79" w:rsidRPr="000312A6">
              <w:t>7892177535</w:t>
            </w:r>
            <w:r w:rsidR="000843FA" w:rsidRPr="00517400">
              <w:rPr>
                <w:color w:val="404040" w:themeColor="background1" w:themeShade="40"/>
              </w:rPr>
              <w:t xml:space="preserve"> </w:t>
            </w:r>
            <w:r w:rsidR="000312A6">
              <w:rPr>
                <w:color w:val="404040" w:themeColor="background1" w:themeShade="40"/>
              </w:rPr>
              <w:t xml:space="preserve">  </w:t>
            </w:r>
            <w:r w:rsidR="000843FA" w:rsidRPr="000312A6">
              <w:rPr>
                <w:b/>
                <w:color w:val="404040" w:themeColor="background1" w:themeShade="40"/>
              </w:rPr>
              <w:t>|</w:t>
            </w:r>
            <w:r w:rsidR="002F5D3E" w:rsidRPr="000312A6">
              <w:rPr>
                <w:b/>
                <w:color w:val="404040" w:themeColor="background1" w:themeShade="40"/>
              </w:rPr>
              <w:t xml:space="preserve"> </w:t>
            </w:r>
            <w:r w:rsidR="000312A6" w:rsidRPr="000312A6">
              <w:rPr>
                <w:b/>
                <w:color w:val="404040" w:themeColor="background1" w:themeShade="40"/>
              </w:rPr>
              <w:t xml:space="preserve">  </w:t>
            </w:r>
            <w:r w:rsidR="002F5D3E" w:rsidRPr="000312A6">
              <w:rPr>
                <w:b/>
                <w:color w:val="404040" w:themeColor="background1" w:themeShade="40"/>
              </w:rPr>
              <w:t>E-mail</w:t>
            </w:r>
            <w:r w:rsidR="002F5D3E">
              <w:rPr>
                <w:color w:val="404040" w:themeColor="background1" w:themeShade="40"/>
              </w:rPr>
              <w:t xml:space="preserve"> - </w:t>
            </w:r>
            <w:r w:rsidR="000843FA" w:rsidRPr="00517400">
              <w:rPr>
                <w:color w:val="404040" w:themeColor="background1" w:themeShade="40"/>
              </w:rPr>
              <w:t xml:space="preserve"> </w:t>
            </w:r>
            <w:r w:rsidR="003B7B79" w:rsidRPr="003B7B79">
              <w:rPr>
                <w:rStyle w:val="Heading2Char"/>
                <w:sz w:val="20"/>
                <w:szCs w:val="20"/>
              </w:rPr>
              <w:t>bobbycharlie2906@gmail.com</w:t>
            </w:r>
          </w:p>
        </w:tc>
      </w:tr>
      <w:tr w:rsidR="00F05E2B" w:rsidTr="00896EA5">
        <w:trPr>
          <w:gridAfter w:val="1"/>
          <w:wAfter w:w="174" w:type="dxa"/>
          <w:trHeight w:val="255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5E2B" w:rsidRDefault="00F05E2B" w:rsidP="00CE4235"/>
          <w:p w:rsidR="00113E71" w:rsidRPr="00B613A0" w:rsidRDefault="00113E71" w:rsidP="00CE4235"/>
        </w:tc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F05E2B" w:rsidRDefault="00F05E2B" w:rsidP="003C7890">
            <w:pPr>
              <w:pStyle w:val="SenderAddress"/>
            </w:pPr>
          </w:p>
        </w:tc>
      </w:tr>
      <w:tr w:rsidR="00896EA5" w:rsidRPr="008141F6" w:rsidTr="00896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46" w:type="dxa"/>
          <w:trHeight w:val="413"/>
        </w:trPr>
        <w:tc>
          <w:tcPr>
            <w:tcW w:w="9620" w:type="dxa"/>
            <w:gridSpan w:val="3"/>
            <w:tcBorders>
              <w:bottom w:val="single" w:sz="4" w:space="0" w:color="808080" w:themeColor="background1" w:themeShade="80"/>
            </w:tcBorders>
          </w:tcPr>
          <w:p w:rsidR="00896EA5" w:rsidRPr="00141833" w:rsidRDefault="00D82869" w:rsidP="004A42A6">
            <w:pPr>
              <w:pStyle w:val="NoSpacing"/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</w:pPr>
            <w:r w:rsidRPr="00141833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>Employment History</w:t>
            </w:r>
            <w:r w:rsidR="00DF4DCB" w:rsidRPr="00141833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 </w:t>
            </w:r>
          </w:p>
        </w:tc>
      </w:tr>
      <w:tr w:rsidR="00896EA5" w:rsidRPr="008141F6" w:rsidTr="00896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46" w:type="dxa"/>
          <w:trHeight w:val="112"/>
        </w:trPr>
        <w:tc>
          <w:tcPr>
            <w:tcW w:w="9620" w:type="dxa"/>
            <w:gridSpan w:val="3"/>
            <w:tcBorders>
              <w:top w:val="single" w:sz="4" w:space="0" w:color="808080" w:themeColor="background1" w:themeShade="80"/>
            </w:tcBorders>
          </w:tcPr>
          <w:p w:rsidR="00896EA5" w:rsidRPr="008141F6" w:rsidRDefault="00896EA5" w:rsidP="004A42A6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F22E2B" w:rsidRDefault="005C5CBE" w:rsidP="001D6F24">
      <w:pPr>
        <w:pStyle w:val="NoSpacing"/>
        <w:rPr>
          <w:b/>
          <w:sz w:val="23"/>
          <w:szCs w:val="23"/>
        </w:rPr>
      </w:pPr>
      <w:r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    </w:t>
      </w:r>
      <w:r w:rsidR="001D6F24" w:rsidRPr="00141833">
        <w:rPr>
          <w:rStyle w:val="comapnyuniversityheadline"/>
          <w:rFonts w:asciiTheme="minorHAnsi" w:hAnsiTheme="minorHAnsi"/>
          <w:b/>
          <w:color w:val="404040" w:themeColor="background1" w:themeShade="40"/>
          <w:sz w:val="23"/>
          <w:szCs w:val="23"/>
        </w:rPr>
        <w:t>Company</w:t>
      </w:r>
      <w:r w:rsidR="001D6F24" w:rsidRPr="001D6F24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- </w:t>
      </w:r>
      <w:r w:rsidR="003B7B79">
        <w:rPr>
          <w:b/>
          <w:sz w:val="23"/>
          <w:szCs w:val="23"/>
        </w:rPr>
        <w:t>ECPL</w:t>
      </w:r>
      <w:r w:rsidR="001D6F24" w:rsidRPr="001D6F24">
        <w:rPr>
          <w:sz w:val="23"/>
          <w:szCs w:val="23"/>
        </w:rPr>
        <w:t xml:space="preserve"> </w:t>
      </w:r>
      <w:r w:rsidR="001D6F24" w:rsidRPr="001D6F24">
        <w:rPr>
          <w:b/>
          <w:sz w:val="23"/>
          <w:szCs w:val="23"/>
        </w:rPr>
        <w:t xml:space="preserve">– </w:t>
      </w:r>
      <w:r w:rsidR="003B7B79">
        <w:rPr>
          <w:b/>
          <w:sz w:val="23"/>
          <w:szCs w:val="23"/>
        </w:rPr>
        <w:t>as a SME</w:t>
      </w:r>
      <w:r w:rsidR="001D6F24" w:rsidRPr="001D6F24">
        <w:rPr>
          <w:sz w:val="23"/>
          <w:szCs w:val="23"/>
        </w:rPr>
        <w:t xml:space="preserve"> </w:t>
      </w:r>
      <w:r w:rsidR="001D6F24" w:rsidRPr="001D6F24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– </w:t>
      </w:r>
      <w:r w:rsidR="003B7B79">
        <w:rPr>
          <w:sz w:val="23"/>
          <w:szCs w:val="23"/>
        </w:rPr>
        <w:t>16/01-2021</w:t>
      </w:r>
      <w:r w:rsidR="001D6F24" w:rsidRPr="001D6F24">
        <w:rPr>
          <w:sz w:val="23"/>
          <w:szCs w:val="23"/>
        </w:rPr>
        <w:t xml:space="preserve"> </w:t>
      </w:r>
      <w:r w:rsidR="003B7B79">
        <w:rPr>
          <w:sz w:val="23"/>
          <w:szCs w:val="23"/>
        </w:rPr>
        <w:t>-</w:t>
      </w:r>
      <w:r w:rsidR="003B7B79">
        <w:rPr>
          <w:b/>
          <w:sz w:val="23"/>
          <w:szCs w:val="23"/>
        </w:rPr>
        <w:t>T</w:t>
      </w:r>
      <w:r w:rsidR="001D6F24" w:rsidRPr="008E2A59">
        <w:rPr>
          <w:b/>
          <w:sz w:val="23"/>
          <w:szCs w:val="23"/>
        </w:rPr>
        <w:t>ill</w:t>
      </w:r>
      <w:r w:rsidR="002F5D3E">
        <w:rPr>
          <w:b/>
          <w:sz w:val="23"/>
          <w:szCs w:val="23"/>
        </w:rPr>
        <w:t xml:space="preserve"> </w:t>
      </w:r>
      <w:r w:rsidR="003B7B79">
        <w:rPr>
          <w:b/>
          <w:sz w:val="23"/>
          <w:szCs w:val="23"/>
        </w:rPr>
        <w:t>-</w:t>
      </w:r>
      <w:r w:rsidR="00F22E2B">
        <w:rPr>
          <w:sz w:val="23"/>
          <w:szCs w:val="23"/>
        </w:rPr>
        <w:t xml:space="preserve"> </w:t>
      </w:r>
      <w:r w:rsidR="002F5D3E">
        <w:rPr>
          <w:sz w:val="23"/>
          <w:szCs w:val="23"/>
        </w:rPr>
        <w:t xml:space="preserve">  02/07/2021</w:t>
      </w:r>
      <w:r w:rsidR="003B7B79">
        <w:rPr>
          <w:sz w:val="23"/>
          <w:szCs w:val="23"/>
        </w:rPr>
        <w:t>.</w:t>
      </w:r>
      <w:r w:rsidR="00CC25D9">
        <w:rPr>
          <w:b/>
          <w:sz w:val="23"/>
          <w:szCs w:val="23"/>
        </w:rPr>
        <w:br/>
      </w:r>
      <w:r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    </w:t>
      </w:r>
      <w:r w:rsidR="008D4E6D" w:rsidRPr="00141833">
        <w:rPr>
          <w:rStyle w:val="comapnyuniversityheadline"/>
          <w:rFonts w:asciiTheme="minorHAnsi" w:hAnsiTheme="minorHAnsi"/>
          <w:b/>
          <w:color w:val="404040" w:themeColor="background1" w:themeShade="40"/>
          <w:sz w:val="23"/>
          <w:szCs w:val="23"/>
        </w:rPr>
        <w:t>Company</w:t>
      </w:r>
      <w:r w:rsidR="00CC25D9" w:rsidRPr="00CC25D9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-</w:t>
      </w:r>
      <w:r w:rsidR="003B7B79">
        <w:rPr>
          <w:b/>
          <w:sz w:val="23"/>
          <w:szCs w:val="23"/>
        </w:rPr>
        <w:t xml:space="preserve"> SWIGGY INSTAMART </w:t>
      </w:r>
      <w:r w:rsidR="00CC25D9" w:rsidRPr="00CC25D9">
        <w:rPr>
          <w:b/>
          <w:sz w:val="23"/>
          <w:szCs w:val="23"/>
        </w:rPr>
        <w:t>–</w:t>
      </w:r>
      <w:r w:rsidR="003B7B79">
        <w:rPr>
          <w:b/>
          <w:sz w:val="23"/>
          <w:szCs w:val="23"/>
        </w:rPr>
        <w:t>as a ASSISTANT SHIFT MANAGER</w:t>
      </w:r>
      <w:r w:rsidR="00CC25D9" w:rsidRPr="00CC25D9">
        <w:rPr>
          <w:b/>
          <w:sz w:val="23"/>
          <w:szCs w:val="23"/>
        </w:rPr>
        <w:t xml:space="preserve"> </w:t>
      </w:r>
      <w:r w:rsidR="00CC25D9" w:rsidRPr="00CC25D9">
        <w:rPr>
          <w:sz w:val="23"/>
          <w:szCs w:val="23"/>
        </w:rPr>
        <w:t xml:space="preserve"> </w:t>
      </w:r>
      <w:r w:rsidR="00CC25D9" w:rsidRPr="00CC25D9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>–</w:t>
      </w:r>
      <w:r w:rsidR="00CC25D9" w:rsidRPr="00CC25D9">
        <w:rPr>
          <w:sz w:val="23"/>
          <w:szCs w:val="23"/>
        </w:rPr>
        <w:t xml:space="preserve"> </w:t>
      </w:r>
      <w:r w:rsidR="003B7B79">
        <w:rPr>
          <w:b/>
          <w:sz w:val="23"/>
          <w:szCs w:val="23"/>
        </w:rPr>
        <w:t>09/09/2021</w:t>
      </w:r>
      <w:r w:rsidR="002F5D3E">
        <w:rPr>
          <w:b/>
          <w:sz w:val="23"/>
          <w:szCs w:val="23"/>
        </w:rPr>
        <w:t xml:space="preserve">  - Till - 31/10/2022</w:t>
      </w:r>
    </w:p>
    <w:p w:rsidR="001D6F24" w:rsidRPr="00F22E2B" w:rsidRDefault="00CC25D9" w:rsidP="001D6F24">
      <w:pPr>
        <w:pStyle w:val="NoSpacing"/>
        <w:rPr>
          <w:rStyle w:val="comapnyuniversityheadline"/>
          <w:rFonts w:asciiTheme="minorHAnsi" w:hAnsiTheme="minorHAnsi" w:cstheme="minorBidi"/>
          <w:color w:val="auto"/>
          <w:sz w:val="23"/>
          <w:szCs w:val="23"/>
        </w:rPr>
      </w:pPr>
      <w:r>
        <w:rPr>
          <w:b/>
          <w:sz w:val="23"/>
          <w:szCs w:val="23"/>
        </w:rPr>
        <w:br/>
      </w:r>
    </w:p>
    <w:tbl>
      <w:tblPr>
        <w:tblStyle w:val="TableGrid"/>
        <w:tblW w:w="9630" w:type="dxa"/>
        <w:tblInd w:w="250" w:type="dxa"/>
        <w:tblLayout w:type="fixed"/>
        <w:tblLook w:val="04A0"/>
      </w:tblPr>
      <w:tblGrid>
        <w:gridCol w:w="1953"/>
        <w:gridCol w:w="279"/>
        <w:gridCol w:w="7398"/>
      </w:tblGrid>
      <w:tr w:rsidR="00664B11" w:rsidRPr="00F72380" w:rsidTr="00060BD6">
        <w:trPr>
          <w:trHeight w:val="403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664B11" w:rsidRPr="00EE6BD7" w:rsidRDefault="00664B11" w:rsidP="004A42A6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64B11" w:rsidRPr="001E08B2" w:rsidRDefault="00664B11" w:rsidP="004A42A6">
            <w:pPr>
              <w:pStyle w:val="NoSpacing"/>
              <w:rPr>
                <w:lang w:val="en-US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64B11" w:rsidRPr="00141833" w:rsidRDefault="00664B11" w:rsidP="004A42A6">
            <w:pPr>
              <w:pStyle w:val="NoSpacing"/>
              <w:rPr>
                <w:b/>
                <w:color w:val="404040" w:themeColor="background1" w:themeShade="40"/>
                <w:sz w:val="28"/>
                <w:szCs w:val="28"/>
                <w:lang w:val="en-US"/>
              </w:rPr>
            </w:pPr>
            <w:r w:rsidRPr="00141833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>Education</w:t>
            </w:r>
          </w:p>
        </w:tc>
      </w:tr>
    </w:tbl>
    <w:p w:rsidR="00664B11" w:rsidRDefault="00664B11" w:rsidP="00664B11"/>
    <w:tbl>
      <w:tblPr>
        <w:tblStyle w:val="TableGrid"/>
        <w:tblW w:w="9646" w:type="dxa"/>
        <w:tblInd w:w="250" w:type="dxa"/>
        <w:tblLayout w:type="fixed"/>
        <w:tblLook w:val="04A0"/>
      </w:tblPr>
      <w:tblGrid>
        <w:gridCol w:w="1957"/>
        <w:gridCol w:w="279"/>
        <w:gridCol w:w="7410"/>
      </w:tblGrid>
      <w:tr w:rsidR="00664B11" w:rsidRPr="00F72380" w:rsidTr="00C26C82">
        <w:trPr>
          <w:trHeight w:val="345"/>
        </w:trPr>
        <w:tc>
          <w:tcPr>
            <w:tcW w:w="19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4B11" w:rsidRPr="00EE6BD7" w:rsidRDefault="00664B11" w:rsidP="004A42A6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664B11" w:rsidRPr="001E08B2" w:rsidRDefault="00664B11" w:rsidP="004A42A6">
            <w:pPr>
              <w:pStyle w:val="NoSpacing"/>
              <w:rPr>
                <w:lang w:val="en-US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B7B79" w:rsidRDefault="004B752C" w:rsidP="003B7B79">
            <w:pPr>
              <w:pStyle w:val="BasicParagraph"/>
              <w:rPr>
                <w:rStyle w:val="HelveticaLightNormal10"/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Style w:val="HelveticaLightNormal10"/>
                <w:rFonts w:asciiTheme="minorHAnsi" w:hAnsiTheme="minorHAnsi"/>
                <w:color w:val="000000" w:themeColor="text1"/>
                <w:sz w:val="23"/>
                <w:szCs w:val="23"/>
              </w:rPr>
              <w:br/>
            </w:r>
            <w:r w:rsidR="003B7B79">
              <w:rPr>
                <w:rStyle w:val="HelveticaLightNormal10"/>
                <w:rFonts w:asciiTheme="minorHAnsi" w:hAnsiTheme="minorHAnsi"/>
                <w:color w:val="000000" w:themeColor="text1"/>
                <w:sz w:val="23"/>
                <w:szCs w:val="23"/>
              </w:rPr>
              <w:t>SSLC-</w:t>
            </w:r>
            <w:r w:rsidR="00C85106" w:rsidRPr="00C85106">
              <w:rPr>
                <w:rStyle w:val="HelveticaLightNormal10"/>
                <w:rFonts w:asciiTheme="minorHAnsi" w:hAnsiTheme="minorHAnsi"/>
                <w:color w:val="948A54" w:themeColor="background2" w:themeShade="80"/>
                <w:sz w:val="23"/>
                <w:szCs w:val="23"/>
              </w:rPr>
              <w:t>PASSED</w:t>
            </w:r>
            <w:r w:rsidR="000312A6">
              <w:rPr>
                <w:rStyle w:val="HelveticaLightNormal10"/>
                <w:rFonts w:asciiTheme="minorHAnsi" w:hAnsiTheme="minorHAnsi"/>
                <w:color w:val="948A54" w:themeColor="background2" w:themeShade="80"/>
                <w:sz w:val="23"/>
                <w:szCs w:val="23"/>
              </w:rPr>
              <w:t xml:space="preserve"> </w:t>
            </w:r>
          </w:p>
          <w:p w:rsidR="00664B11" w:rsidRPr="004B752C" w:rsidRDefault="003B7B79" w:rsidP="003B7B79">
            <w:pPr>
              <w:pStyle w:val="BasicParagraph"/>
              <w:rPr>
                <w:rStyle w:val="HelveticaLightNormal10"/>
                <w:rFonts w:asciiTheme="minorHAnsi" w:hAnsiTheme="minorHAnsi"/>
                <w:color w:val="000000" w:themeColor="text1"/>
                <w:sz w:val="23"/>
                <w:szCs w:val="23"/>
              </w:rPr>
            </w:pPr>
            <w:r>
              <w:rPr>
                <w:rStyle w:val="HelveticaLightNormal10"/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      2PUC -</w:t>
            </w:r>
            <w:r w:rsidR="00C85106" w:rsidRPr="00C85106">
              <w:rPr>
                <w:rStyle w:val="HelveticaLightNormal10"/>
                <w:rFonts w:asciiTheme="minorHAnsi" w:hAnsiTheme="minorHAnsi"/>
                <w:color w:val="948A54" w:themeColor="background2" w:themeShade="80"/>
                <w:sz w:val="23"/>
                <w:szCs w:val="23"/>
              </w:rPr>
              <w:t>PASSED</w:t>
            </w:r>
            <w:r w:rsidR="00687675">
              <w:rPr>
                <w:rStyle w:val="HelveticaLightNormal10"/>
                <w:rFonts w:asciiTheme="minorHAnsi" w:hAnsiTheme="minorHAnsi"/>
                <w:color w:val="000000" w:themeColor="text1"/>
                <w:sz w:val="23"/>
                <w:szCs w:val="23"/>
              </w:rPr>
              <w:br/>
            </w:r>
          </w:p>
        </w:tc>
      </w:tr>
      <w:tr w:rsidR="00D65E42" w:rsidRPr="008141F6" w:rsidTr="00C26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646" w:type="dxa"/>
            <w:gridSpan w:val="3"/>
            <w:tcBorders>
              <w:bottom w:val="single" w:sz="4" w:space="0" w:color="808080" w:themeColor="background1" w:themeShade="80"/>
            </w:tcBorders>
          </w:tcPr>
          <w:p w:rsidR="00D65E42" w:rsidRPr="008141F6" w:rsidRDefault="00FC3ADC" w:rsidP="004A42A6">
            <w:pPr>
              <w:pStyle w:val="NoSpacing"/>
              <w:rPr>
                <w:rStyle w:val="HelveticaLTMedium-headlinebold"/>
                <w:rFonts w:ascii="Verdana" w:hAnsi="Verdana"/>
              </w:rPr>
            </w:pPr>
            <w:r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Technical Skills </w:t>
            </w:r>
            <w:r w:rsidR="002E6D17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 </w:t>
            </w:r>
            <w:r w:rsidR="00687675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 </w:t>
            </w:r>
          </w:p>
        </w:tc>
      </w:tr>
      <w:tr w:rsidR="00D65E42" w:rsidRPr="005C31AE" w:rsidTr="00C26C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646" w:type="dxa"/>
            <w:gridSpan w:val="3"/>
            <w:tcBorders>
              <w:top w:val="single" w:sz="4" w:space="0" w:color="808080" w:themeColor="background1" w:themeShade="80"/>
            </w:tcBorders>
          </w:tcPr>
          <w:p w:rsidR="00D65E42" w:rsidRPr="005C31AE" w:rsidRDefault="00D65E42" w:rsidP="004A42A6">
            <w:pPr>
              <w:pStyle w:val="NoSpacing"/>
              <w:rPr>
                <w:rStyle w:val="HelveticaLTMedium-headlinebold"/>
                <w:rFonts w:ascii="Verdana" w:hAnsi="Verdana"/>
                <w:sz w:val="16"/>
                <w:szCs w:val="16"/>
              </w:rPr>
            </w:pPr>
          </w:p>
        </w:tc>
      </w:tr>
    </w:tbl>
    <w:p w:rsidR="002E5B77" w:rsidRDefault="00636F08" w:rsidP="00D97058">
      <w:r w:rsidRPr="00636F08">
        <w:rPr>
          <w:sz w:val="23"/>
          <w:szCs w:val="23"/>
        </w:rPr>
        <w:t xml:space="preserve"> </w:t>
      </w:r>
      <w:r w:rsidR="00286FF1">
        <w:rPr>
          <w:sz w:val="23"/>
          <w:szCs w:val="23"/>
        </w:rPr>
        <w:t xml:space="preserve">     MS Word </w:t>
      </w:r>
      <w:r w:rsidR="00A30B6A">
        <w:rPr>
          <w:sz w:val="23"/>
          <w:szCs w:val="23"/>
        </w:rPr>
        <w:t xml:space="preserve">     </w:t>
      </w:r>
      <w:r w:rsidR="005244F9">
        <w:rPr>
          <w:sz w:val="23"/>
          <w:szCs w:val="23"/>
        </w:rPr>
        <w:t xml:space="preserve">         </w:t>
      </w:r>
      <w:r w:rsidR="003B7B79">
        <w:t xml:space="preserve">     </w:t>
      </w:r>
      <w:r w:rsidR="003B7B79" w:rsidRPr="00550C75">
        <w:rPr>
          <w:noProof/>
          <w:lang w:eastAsia="en-US"/>
        </w:rPr>
        <w:drawing>
          <wp:inline distT="0" distB="0" distL="0" distR="0">
            <wp:extent cx="495300" cy="99060"/>
            <wp:effectExtent l="19050" t="0" r="0" b="0"/>
            <wp:docPr id="5" name="Picture 28" descr="Summary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Ra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3" cy="1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B79">
        <w:t xml:space="preserve">  </w:t>
      </w:r>
      <w:r w:rsidR="003B7B79">
        <w:rPr>
          <w:sz w:val="23"/>
          <w:szCs w:val="23"/>
        </w:rPr>
        <w:t xml:space="preserve"> </w:t>
      </w:r>
      <w:r w:rsidR="00A30B6A">
        <w:rPr>
          <w:sz w:val="23"/>
          <w:szCs w:val="23"/>
        </w:rPr>
        <w:t xml:space="preserve">     </w:t>
      </w:r>
      <w:r w:rsidR="009F2E52">
        <w:rPr>
          <w:sz w:val="23"/>
          <w:szCs w:val="23"/>
        </w:rPr>
        <w:t xml:space="preserve"> </w:t>
      </w:r>
      <w:r w:rsidR="006242C1">
        <w:rPr>
          <w:sz w:val="23"/>
          <w:szCs w:val="23"/>
        </w:rPr>
        <w:t xml:space="preserve">  Typing Speed          </w:t>
      </w:r>
      <w:r w:rsidR="006B45F3">
        <w:rPr>
          <w:sz w:val="23"/>
          <w:szCs w:val="23"/>
        </w:rPr>
        <w:t xml:space="preserve">    </w:t>
      </w:r>
      <w:r w:rsidR="003E011D">
        <w:rPr>
          <w:sz w:val="23"/>
          <w:szCs w:val="23"/>
        </w:rPr>
        <w:t xml:space="preserve"> </w:t>
      </w:r>
      <w:r w:rsidR="009C56BF" w:rsidRPr="009C56BF">
        <w:rPr>
          <w:noProof/>
          <w:sz w:val="23"/>
          <w:szCs w:val="23"/>
          <w:lang w:eastAsia="en-US"/>
        </w:rPr>
        <w:drawing>
          <wp:inline distT="0" distB="0" distL="0" distR="0">
            <wp:extent cx="504825" cy="100965"/>
            <wp:effectExtent l="19050" t="0" r="9525" b="0"/>
            <wp:docPr id="8" name="Picture 7" descr="Summary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Rating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0" cy="1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6BF">
        <w:rPr>
          <w:sz w:val="23"/>
          <w:szCs w:val="23"/>
        </w:rPr>
        <w:t xml:space="preserve"> </w:t>
      </w:r>
      <w:r w:rsidR="00A2277B">
        <w:rPr>
          <w:sz w:val="23"/>
          <w:szCs w:val="23"/>
        </w:rPr>
        <w:br/>
      </w:r>
      <w:r w:rsidR="0088285B">
        <w:t xml:space="preserve">      MS Excel </w:t>
      </w:r>
      <w:r w:rsidR="0092542A">
        <w:t xml:space="preserve">                    </w:t>
      </w:r>
      <w:r w:rsidR="004A3DC4">
        <w:t xml:space="preserve">  </w:t>
      </w:r>
      <w:r w:rsidR="004A3DC4" w:rsidRPr="004A3DC4">
        <w:rPr>
          <w:noProof/>
          <w:lang w:eastAsia="en-US"/>
        </w:rPr>
        <w:drawing>
          <wp:inline distT="0" distB="0" distL="0" distR="0">
            <wp:extent cx="485775" cy="97155"/>
            <wp:effectExtent l="19050" t="0" r="9525" b="0"/>
            <wp:docPr id="28" name="Picture 28" descr="Summary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Ra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42A">
        <w:t xml:space="preserve">             E-mail                    </w:t>
      </w:r>
      <w:r w:rsidR="00F8675B">
        <w:t xml:space="preserve"> </w:t>
      </w:r>
      <w:r w:rsidR="0092542A">
        <w:t xml:space="preserve">   </w:t>
      </w:r>
      <w:r w:rsidR="003E011D">
        <w:t xml:space="preserve"> </w:t>
      </w:r>
      <w:r w:rsidR="006B45F3">
        <w:t xml:space="preserve">  </w:t>
      </w:r>
      <w:r w:rsidR="003E011D">
        <w:t xml:space="preserve">  </w:t>
      </w:r>
      <w:r w:rsidR="003B7B79" w:rsidRPr="00492538">
        <w:rPr>
          <w:noProof/>
          <w:lang w:eastAsia="en-US"/>
        </w:rPr>
        <w:drawing>
          <wp:inline distT="0" distB="0" distL="0" distR="0">
            <wp:extent cx="514350" cy="102870"/>
            <wp:effectExtent l="19050" t="0" r="0" b="0"/>
            <wp:docPr id="4" name="Picture 7" descr="Summary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Rating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5" cy="1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B79">
        <w:t xml:space="preserve"> </w:t>
      </w:r>
      <w:r w:rsidR="0088285B">
        <w:br/>
        <w:t xml:space="preserve">      MS </w:t>
      </w:r>
      <w:r w:rsidR="00FC4B99">
        <w:t>Power</w:t>
      </w:r>
      <w:r w:rsidR="00612B9D">
        <w:t xml:space="preserve"> </w:t>
      </w:r>
      <w:r w:rsidR="00FC4B99">
        <w:t>p</w:t>
      </w:r>
      <w:r w:rsidR="00C90958">
        <w:t>oint</w:t>
      </w:r>
      <w:r w:rsidR="0088285B">
        <w:t xml:space="preserve"> </w:t>
      </w:r>
      <w:r w:rsidR="0092542A">
        <w:t xml:space="preserve">       </w:t>
      </w:r>
      <w:r w:rsidR="00550C75">
        <w:t xml:space="preserve">  </w:t>
      </w:r>
      <w:r w:rsidR="00550C75" w:rsidRPr="00550C75">
        <w:rPr>
          <w:noProof/>
          <w:lang w:eastAsia="en-US"/>
        </w:rPr>
        <w:drawing>
          <wp:inline distT="0" distB="0" distL="0" distR="0">
            <wp:extent cx="495300" cy="99060"/>
            <wp:effectExtent l="19050" t="0" r="0" b="0"/>
            <wp:docPr id="6" name="Picture 28" descr="Summary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Ra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93" cy="1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75">
        <w:t xml:space="preserve"> </w:t>
      </w:r>
      <w:r w:rsidR="00D91279">
        <w:t xml:space="preserve">           </w:t>
      </w:r>
      <w:r w:rsidR="003E011D">
        <w:t xml:space="preserve">Trouble Shooting       </w:t>
      </w:r>
      <w:r w:rsidR="006B45F3">
        <w:t xml:space="preserve">  </w:t>
      </w:r>
      <w:r w:rsidR="003E011D">
        <w:t xml:space="preserve"> </w:t>
      </w:r>
      <w:r w:rsidR="00492538" w:rsidRPr="00492538">
        <w:rPr>
          <w:noProof/>
          <w:lang w:eastAsia="en-US"/>
        </w:rPr>
        <w:drawing>
          <wp:inline distT="0" distB="0" distL="0" distR="0">
            <wp:extent cx="514350" cy="102870"/>
            <wp:effectExtent l="19050" t="0" r="0" b="0"/>
            <wp:docPr id="10" name="Picture 7" descr="Summary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Rating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5" cy="1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538">
        <w:t xml:space="preserve"> </w:t>
      </w:r>
    </w:p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6"/>
      </w:tblGrid>
      <w:tr w:rsidR="00B842AA" w:rsidRPr="00141833" w:rsidTr="002B0C6C">
        <w:trPr>
          <w:trHeight w:val="413"/>
        </w:trPr>
        <w:tc>
          <w:tcPr>
            <w:tcW w:w="9620" w:type="dxa"/>
            <w:tcBorders>
              <w:bottom w:val="single" w:sz="4" w:space="0" w:color="808080" w:themeColor="background1" w:themeShade="80"/>
            </w:tcBorders>
          </w:tcPr>
          <w:p w:rsidR="00B842AA" w:rsidRDefault="00AA3017" w:rsidP="002B0C6C">
            <w:pPr>
              <w:pStyle w:val="NoSpacing"/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</w:pPr>
            <w:r>
              <w:rPr>
                <w:rFonts w:cs="HelveticaLT Medium"/>
                <w:b/>
                <w:noProof/>
                <w:color w:val="404040" w:themeColor="background1" w:themeShade="40"/>
                <w:sz w:val="28"/>
                <w:szCs w:val="28"/>
                <w:lang w:val="en-US" w:eastAsia="en-US"/>
              </w:rPr>
              <w:lastRenderedPageBreak/>
              <w:pict>
                <v:group id="_x0000_s2098" style="position:absolute;margin-left:453.4pt;margin-top:-59pt;width:151.9pt;height:742.55pt;z-index:251663360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1" o:spid="_x0000_s2099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      <v:group id="Group 124" o:spid="_x0000_s2100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25" o:spid="_x0000_s2101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      <v:fill color2="#4f81bd [3204]" rotate="t" angle="90" focus="100%" type="gradient"/>
                    </v:rect>
                    <v:shape id="AutoShape 126" o:spid="_x0000_s2102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4f81bd [3204]" strokeweight="2.25pt"/>
                    <v:shape id="AutoShape 127" o:spid="_x0000_s2103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      <v:shape id="AutoShape 128" o:spid="_x0000_s2104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      </v:group>
                  <v:oval id="Oval 121" o:spid="_x0000_s2105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4f81bd [3204]" strokecolor="#4f81bd [3204]" strokeweight="3pt">
                    <v:stroke linestyle="thinThin"/>
                  </v:oval>
                  <w10:wrap anchorx="page" anchory="page"/>
                </v:group>
              </w:pict>
            </w:r>
          </w:p>
          <w:p w:rsidR="00B842AA" w:rsidRPr="00141833" w:rsidRDefault="00507BF2" w:rsidP="002B0C6C">
            <w:pPr>
              <w:pStyle w:val="NoSpacing"/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</w:pPr>
            <w:r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Work Experience </w:t>
            </w:r>
            <w:r w:rsidR="00B842AA" w:rsidRPr="00141833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 </w:t>
            </w:r>
          </w:p>
        </w:tc>
      </w:tr>
      <w:tr w:rsidR="00B842AA" w:rsidRPr="008141F6" w:rsidTr="002B0C6C">
        <w:trPr>
          <w:trHeight w:val="112"/>
        </w:trPr>
        <w:tc>
          <w:tcPr>
            <w:tcW w:w="9620" w:type="dxa"/>
            <w:tcBorders>
              <w:top w:val="single" w:sz="4" w:space="0" w:color="808080" w:themeColor="background1" w:themeShade="80"/>
            </w:tcBorders>
          </w:tcPr>
          <w:p w:rsidR="00B842AA" w:rsidRPr="008141F6" w:rsidRDefault="00B842AA" w:rsidP="002B0C6C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7D0DCE" w:rsidRDefault="00D6779E" w:rsidP="00D97058">
      <w:pPr>
        <w:rPr>
          <w:sz w:val="23"/>
          <w:szCs w:val="23"/>
        </w:rPr>
      </w:pPr>
      <w:r w:rsidRPr="00D6779E">
        <w:rPr>
          <w:b/>
          <w:color w:val="17365D" w:themeColor="text2" w:themeShade="BF"/>
        </w:rPr>
        <w:t xml:space="preserve">I have work Experience as a </w:t>
      </w:r>
      <w:r w:rsidRPr="00D6779E">
        <w:rPr>
          <w:b/>
          <w:color w:val="17365D" w:themeColor="text2" w:themeShade="BF"/>
          <w:sz w:val="23"/>
          <w:szCs w:val="23"/>
        </w:rPr>
        <w:t xml:space="preserve">ASSISTANT SHIFT MANAGER  for </w:t>
      </w:r>
      <w:r w:rsidR="002F5D3E">
        <w:rPr>
          <w:b/>
          <w:color w:val="17365D" w:themeColor="text2" w:themeShade="BF"/>
          <w:sz w:val="23"/>
          <w:szCs w:val="23"/>
        </w:rPr>
        <w:t xml:space="preserve"> </w:t>
      </w:r>
      <w:r w:rsidRPr="00D6779E">
        <w:rPr>
          <w:b/>
          <w:color w:val="17365D" w:themeColor="text2" w:themeShade="BF"/>
          <w:sz w:val="23"/>
          <w:szCs w:val="23"/>
        </w:rPr>
        <w:t>2 years</w:t>
      </w:r>
      <w:r>
        <w:rPr>
          <w:sz w:val="23"/>
          <w:szCs w:val="23"/>
        </w:rPr>
        <w:t xml:space="preserve"> .</w:t>
      </w:r>
    </w:p>
    <w:p w:rsidR="002F5D3E" w:rsidRDefault="002F5D3E" w:rsidP="00D97058">
      <w:pPr>
        <w:rPr>
          <w:sz w:val="23"/>
          <w:szCs w:val="23"/>
        </w:rPr>
      </w:pPr>
      <w:r>
        <w:rPr>
          <w:sz w:val="23"/>
          <w:szCs w:val="23"/>
        </w:rPr>
        <w:t>I have work  Experience in BPO in international  process  for 7</w:t>
      </w:r>
      <w:r w:rsidR="00150A6E">
        <w:rPr>
          <w:sz w:val="23"/>
          <w:szCs w:val="23"/>
        </w:rPr>
        <w:t xml:space="preserve"> Months</w:t>
      </w:r>
      <w:r>
        <w:rPr>
          <w:sz w:val="23"/>
          <w:szCs w:val="23"/>
        </w:rPr>
        <w:t xml:space="preserve"> .</w:t>
      </w:r>
    </w:p>
    <w:p w:rsidR="00D6779E" w:rsidRDefault="00D6779E" w:rsidP="00D97058">
      <w:pPr>
        <w:rPr>
          <w:sz w:val="23"/>
          <w:szCs w:val="23"/>
        </w:rPr>
      </w:pPr>
    </w:p>
    <w:p w:rsidR="00D6779E" w:rsidRDefault="00D6779E" w:rsidP="00D97058"/>
    <w:tbl>
      <w:tblPr>
        <w:tblStyle w:val="TableGrid"/>
        <w:tblW w:w="9781" w:type="dxa"/>
        <w:tblInd w:w="250" w:type="dxa"/>
        <w:tblLayout w:type="fixed"/>
        <w:tblLook w:val="0600"/>
      </w:tblPr>
      <w:tblGrid>
        <w:gridCol w:w="1984"/>
        <w:gridCol w:w="283"/>
        <w:gridCol w:w="7514"/>
      </w:tblGrid>
      <w:tr w:rsidR="007D0DCE" w:rsidRPr="00D879E4" w:rsidTr="002B0C6C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0DCE" w:rsidRPr="001D13FE" w:rsidRDefault="007D0DCE" w:rsidP="002B0C6C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0DCE" w:rsidRDefault="007D0DCE" w:rsidP="002B0C6C">
            <w:pPr>
              <w:pStyle w:val="NoSpacing"/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7D0DCE" w:rsidRPr="00B8254D" w:rsidRDefault="007D0DCE" w:rsidP="003044C0">
            <w:pPr>
              <w:rPr>
                <w:rFonts w:cs="HelveticaLT Medium"/>
                <w:b/>
                <w:color w:val="006666"/>
                <w:sz w:val="23"/>
                <w:szCs w:val="23"/>
              </w:rPr>
            </w:pPr>
          </w:p>
        </w:tc>
      </w:tr>
      <w:tr w:rsidR="000D36B2" w:rsidRPr="00176B33" w:rsidTr="002B0C6C">
        <w:trPr>
          <w:gridAfter w:val="1"/>
          <w:wAfter w:w="7514" w:type="dxa"/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36B2" w:rsidRPr="00EE6BD7" w:rsidRDefault="000D36B2" w:rsidP="002B0C6C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36B2" w:rsidRDefault="000D36B2" w:rsidP="002B0C6C">
            <w:pPr>
              <w:pStyle w:val="NoSpacing"/>
            </w:pPr>
          </w:p>
        </w:tc>
      </w:tr>
      <w:tr w:rsidR="00F679B8" w:rsidRPr="00176B33" w:rsidTr="002B0C6C">
        <w:trPr>
          <w:gridAfter w:val="1"/>
          <w:wAfter w:w="7514" w:type="dxa"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679B8" w:rsidRPr="00EE6BD7" w:rsidRDefault="00F679B8" w:rsidP="002B0C6C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79B8" w:rsidRDefault="00F679B8" w:rsidP="002B0C6C">
            <w:pPr>
              <w:pStyle w:val="NoSpacing"/>
            </w:pPr>
          </w:p>
        </w:tc>
      </w:tr>
    </w:tbl>
    <w:p w:rsidR="00495D29" w:rsidRDefault="00495D29" w:rsidP="00C83725">
      <w:pPr>
        <w:pStyle w:val="NoSpacing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o seek challenging assignment and responsibility,with an oppor tunity for growth</w:t>
      </w:r>
    </w:p>
    <w:p w:rsidR="00495D29" w:rsidRDefault="00495D29" w:rsidP="00C83725">
      <w:pPr>
        <w:pStyle w:val="NoSpacing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nd career advancement as successful achievements.aim to be associated with</w:t>
      </w:r>
    </w:p>
    <w:p w:rsidR="00A21F4E" w:rsidRPr="00C83725" w:rsidRDefault="00495D29" w:rsidP="00C83725">
      <w:pPr>
        <w:pStyle w:val="NoSpacing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 progressive Oraganization that gives me scope to update my knowledge and skills.</w:t>
      </w:r>
      <w:r w:rsidR="00B438E5" w:rsidRPr="00C83725">
        <w:rPr>
          <w:sz w:val="23"/>
          <w:szCs w:val="23"/>
        </w:rPr>
        <w:br/>
      </w:r>
      <w:r w:rsidR="00B438E5" w:rsidRPr="00C83725">
        <w:rPr>
          <w:sz w:val="23"/>
          <w:szCs w:val="23"/>
        </w:rPr>
        <w:br/>
      </w:r>
    </w:p>
    <w:tbl>
      <w:tblPr>
        <w:tblStyle w:val="TableGrid"/>
        <w:tblW w:w="8985" w:type="dxa"/>
        <w:tblInd w:w="250" w:type="dxa"/>
        <w:tblLayout w:type="fixed"/>
        <w:tblLook w:val="0600"/>
      </w:tblPr>
      <w:tblGrid>
        <w:gridCol w:w="8985"/>
      </w:tblGrid>
      <w:tr w:rsidR="00A21F4E" w:rsidRPr="00EE6BD7" w:rsidTr="004E0262">
        <w:trPr>
          <w:trHeight w:val="292"/>
        </w:trPr>
        <w:tc>
          <w:tcPr>
            <w:tcW w:w="8985" w:type="dxa"/>
            <w:tcBorders>
              <w:top w:val="nil"/>
              <w:left w:val="nil"/>
              <w:bottom w:val="single" w:sz="4" w:space="0" w:color="969696"/>
              <w:right w:val="nil"/>
            </w:tcBorders>
            <w:tcMar>
              <w:left w:w="0" w:type="dxa"/>
              <w:right w:w="0" w:type="dxa"/>
            </w:tcMar>
          </w:tcPr>
          <w:p w:rsidR="00A21F4E" w:rsidRPr="00EE6BD7" w:rsidRDefault="00A21F4E" w:rsidP="002B0C6C">
            <w:pPr>
              <w:pStyle w:val="NoSpacing"/>
              <w:ind w:left="-108"/>
              <w:rPr>
                <w:rFonts w:ascii="Verdana" w:hAnsi="Verdana" w:cs="Helvetica_Light-Normal"/>
                <w:sz w:val="16"/>
                <w:szCs w:val="16"/>
                <w:lang w:val="en-US"/>
              </w:rPr>
            </w:pPr>
          </w:p>
        </w:tc>
      </w:tr>
      <w:tr w:rsidR="00A21F4E" w:rsidRPr="00EE6BD7" w:rsidTr="004E0262">
        <w:trPr>
          <w:trHeight w:val="90"/>
        </w:trPr>
        <w:tc>
          <w:tcPr>
            <w:tcW w:w="8985" w:type="dxa"/>
            <w:tcBorders>
              <w:top w:val="single" w:sz="4" w:space="0" w:color="969696"/>
              <w:left w:val="nil"/>
              <w:bottom w:val="nil"/>
              <w:right w:val="nil"/>
            </w:tcBorders>
          </w:tcPr>
          <w:p w:rsidR="00A21F4E" w:rsidRPr="00EE6BD7" w:rsidRDefault="00A21F4E" w:rsidP="002B0C6C">
            <w:pPr>
              <w:pStyle w:val="NoSpacing"/>
              <w:tabs>
                <w:tab w:val="left" w:pos="1628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2722C8" w:rsidRDefault="002722C8" w:rsidP="002722C8"/>
    <w:tbl>
      <w:tblPr>
        <w:tblStyle w:val="TableGrid"/>
        <w:tblW w:w="9781" w:type="dxa"/>
        <w:tblInd w:w="250" w:type="dxa"/>
        <w:tblLayout w:type="fixed"/>
        <w:tblLook w:val="0600"/>
      </w:tblPr>
      <w:tblGrid>
        <w:gridCol w:w="1984"/>
        <w:gridCol w:w="283"/>
        <w:gridCol w:w="7514"/>
      </w:tblGrid>
      <w:tr w:rsidR="002722C8" w:rsidRPr="00D879E4" w:rsidTr="002B0C6C">
        <w:trPr>
          <w:trHeight w:val="340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2C8" w:rsidRPr="001D13FE" w:rsidRDefault="002722C8" w:rsidP="0041451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2C8" w:rsidRDefault="002722C8" w:rsidP="002B0C6C">
            <w:pPr>
              <w:pStyle w:val="NoSpacing"/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2722C8" w:rsidRPr="00B8254D" w:rsidRDefault="00E81F82" w:rsidP="00495D29">
            <w:pPr>
              <w:pStyle w:val="NoSpacing"/>
              <w:rPr>
                <w:rFonts w:cs="HelveticaLT Medium"/>
                <w:b/>
                <w:color w:val="006666"/>
                <w:sz w:val="23"/>
                <w:szCs w:val="23"/>
              </w:rPr>
            </w:pPr>
            <w:r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  <w:u w:val="single"/>
              </w:rPr>
              <w:t>Century Enterprises</w:t>
            </w:r>
            <w:r w:rsidR="00BE282D"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</w:rPr>
              <w:t xml:space="preserve"> </w:t>
            </w:r>
            <w:r w:rsidR="0088368A" w:rsidRPr="00B8254D"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</w:rPr>
              <w:t>(</w:t>
            </w:r>
            <w:r w:rsidR="0088368A" w:rsidRPr="00B8254D"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  <w:u w:val="single"/>
              </w:rPr>
              <w:t>Bangalore</w:t>
            </w:r>
            <w:r w:rsidR="0088368A" w:rsidRPr="00B8254D"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</w:rPr>
              <w:t>)</w:t>
            </w:r>
            <w:r w:rsidR="00BE282D"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</w:rPr>
              <w:t xml:space="preserve"> </w:t>
            </w:r>
            <w:r w:rsidR="002722C8">
              <w:rPr>
                <w:rStyle w:val="comapnyuniversityheadline"/>
                <w:rFonts w:asciiTheme="minorHAnsi" w:hAnsiTheme="minorHAnsi"/>
                <w:b/>
                <w:color w:val="006666"/>
                <w:sz w:val="23"/>
                <w:szCs w:val="23"/>
              </w:rPr>
              <w:t xml:space="preserve"> </w:t>
            </w:r>
          </w:p>
        </w:tc>
      </w:tr>
      <w:tr w:rsidR="002722C8" w:rsidRPr="00176B33" w:rsidTr="002B0C6C">
        <w:trPr>
          <w:gridAfter w:val="1"/>
          <w:wAfter w:w="7514" w:type="dxa"/>
          <w:trHeight w:val="340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2C8" w:rsidRPr="00EE6BD7" w:rsidRDefault="002722C8" w:rsidP="002B0C6C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2C8" w:rsidRDefault="002722C8" w:rsidP="002B0C6C">
            <w:pPr>
              <w:pStyle w:val="NoSpacing"/>
            </w:pPr>
          </w:p>
        </w:tc>
      </w:tr>
      <w:tr w:rsidR="00F679B8" w:rsidRPr="00176B33" w:rsidTr="002B0C6C">
        <w:trPr>
          <w:gridAfter w:val="1"/>
          <w:wAfter w:w="7514" w:type="dxa"/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679B8" w:rsidRPr="00EE6BD7" w:rsidRDefault="00F679B8" w:rsidP="002B0C6C">
            <w:pPr>
              <w:pStyle w:val="NoSpacing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79B8" w:rsidRDefault="00F679B8" w:rsidP="002B0C6C">
            <w:pPr>
              <w:pStyle w:val="NoSpacing"/>
            </w:pPr>
          </w:p>
        </w:tc>
      </w:tr>
    </w:tbl>
    <w:p w:rsidR="00767E13" w:rsidRPr="00116611" w:rsidRDefault="00183BB5" w:rsidP="00767E13">
      <w:pPr>
        <w:pStyle w:val="NoSpacing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Responsible for updating correct data,</w:t>
      </w:r>
      <w:r w:rsidR="00767E13" w:rsidRPr="00116611">
        <w:rPr>
          <w:sz w:val="23"/>
          <w:szCs w:val="23"/>
        </w:rPr>
        <w:t xml:space="preserve"> </w:t>
      </w:r>
      <w:r w:rsidR="00CB6395">
        <w:rPr>
          <w:sz w:val="23"/>
          <w:szCs w:val="23"/>
        </w:rPr>
        <w:t>Cash management</w:t>
      </w:r>
      <w:r w:rsidR="00767E13" w:rsidRPr="00116611">
        <w:rPr>
          <w:sz w:val="23"/>
          <w:szCs w:val="23"/>
        </w:rPr>
        <w:t>.</w:t>
      </w:r>
    </w:p>
    <w:p w:rsidR="00767E13" w:rsidRPr="00116611" w:rsidRDefault="00767E13" w:rsidP="00767E13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116611">
        <w:rPr>
          <w:sz w:val="23"/>
          <w:szCs w:val="23"/>
        </w:rPr>
        <w:t xml:space="preserve">Associating </w:t>
      </w:r>
      <w:r w:rsidR="00495D29">
        <w:rPr>
          <w:sz w:val="23"/>
          <w:szCs w:val="23"/>
        </w:rPr>
        <w:t xml:space="preserve">technical teams in reviewing </w:t>
      </w:r>
      <w:r w:rsidRPr="00116611">
        <w:rPr>
          <w:sz w:val="23"/>
          <w:szCs w:val="23"/>
        </w:rPr>
        <w:t xml:space="preserve"> </w:t>
      </w:r>
      <w:r w:rsidR="00495D29">
        <w:rPr>
          <w:sz w:val="23"/>
          <w:szCs w:val="23"/>
        </w:rPr>
        <w:t xml:space="preserve">one day sales </w:t>
      </w:r>
    </w:p>
    <w:p w:rsidR="005D7FCB" w:rsidRPr="00B438E5" w:rsidRDefault="005D7FCB" w:rsidP="005D7FCB">
      <w:pPr>
        <w:pStyle w:val="NoSpacing"/>
        <w:ind w:left="1080"/>
        <w:rPr>
          <w:rStyle w:val="comapnyuniversityheadline"/>
          <w:rFonts w:asciiTheme="minorHAnsi" w:hAnsiTheme="minorHAnsi" w:cstheme="minorBidi"/>
          <w:color w:val="auto"/>
          <w:sz w:val="23"/>
          <w:szCs w:val="23"/>
        </w:rPr>
      </w:pPr>
      <w:r w:rsidRPr="00B438E5">
        <w:rPr>
          <w:sz w:val="23"/>
          <w:szCs w:val="23"/>
        </w:rPr>
        <w:br/>
      </w:r>
      <w:r w:rsidR="005E7DAD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>Cities</w:t>
      </w:r>
      <w:r w:rsidRPr="00B438E5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</w:t>
      </w:r>
      <w:r w:rsidR="005E7DAD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handled </w:t>
      </w:r>
      <w:r w:rsidRPr="00B438E5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 </w:t>
      </w:r>
      <w:r w:rsidR="0085687E">
        <w:rPr>
          <w:rStyle w:val="comapnyuniversityheadline"/>
          <w:rFonts w:asciiTheme="minorHAnsi" w:hAnsiTheme="minorHAnsi"/>
          <w:b/>
          <w:color w:val="006666"/>
          <w:sz w:val="23"/>
          <w:szCs w:val="23"/>
        </w:rPr>
        <w:t xml:space="preserve"> </w:t>
      </w:r>
    </w:p>
    <w:p w:rsidR="00876F17" w:rsidRPr="00B8254D" w:rsidRDefault="00CB6395" w:rsidP="0085687E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Bangalore</w:t>
      </w:r>
      <w:r w:rsidR="004975B4">
        <w:rPr>
          <w:sz w:val="23"/>
          <w:szCs w:val="23"/>
        </w:rPr>
        <w:t xml:space="preserve"> </w:t>
      </w:r>
      <w:r w:rsidR="00C85106">
        <w:rPr>
          <w:sz w:val="23"/>
          <w:szCs w:val="23"/>
        </w:rPr>
        <w:t>.</w:t>
      </w:r>
    </w:p>
    <w:p w:rsidR="00982332" w:rsidRDefault="00982332" w:rsidP="009823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2332" w:rsidRDefault="00982332" w:rsidP="00982332">
      <w:pPr>
        <w:pStyle w:val="NoSpacing"/>
      </w:pPr>
    </w:p>
    <w:p w:rsidR="00EA047B" w:rsidRDefault="00EA047B" w:rsidP="00982332">
      <w:pPr>
        <w:pStyle w:val="NoSpacing"/>
      </w:pPr>
    </w:p>
    <w:tbl>
      <w:tblPr>
        <w:tblStyle w:val="TableGrid"/>
        <w:tblW w:w="8907" w:type="dxa"/>
        <w:tblInd w:w="250" w:type="dxa"/>
        <w:tblLayout w:type="fixed"/>
        <w:tblLook w:val="04A0"/>
      </w:tblPr>
      <w:tblGrid>
        <w:gridCol w:w="1806"/>
        <w:gridCol w:w="257"/>
        <w:gridCol w:w="6844"/>
      </w:tblGrid>
      <w:tr w:rsidR="000B7154" w:rsidRPr="00141833" w:rsidTr="004E1ADE">
        <w:trPr>
          <w:trHeight w:val="51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0B7154" w:rsidRPr="00EE6BD7" w:rsidRDefault="000B7154" w:rsidP="002B0C6C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B7154" w:rsidRPr="001E08B2" w:rsidRDefault="000B7154" w:rsidP="002B0C6C">
            <w:pPr>
              <w:pStyle w:val="NoSpacing"/>
              <w:rPr>
                <w:lang w:val="en-US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B7154" w:rsidRPr="00141833" w:rsidRDefault="008129CF" w:rsidP="002B0C6C">
            <w:pPr>
              <w:pStyle w:val="NoSpacing"/>
              <w:rPr>
                <w:b/>
                <w:color w:val="404040" w:themeColor="background1" w:themeShade="40"/>
                <w:sz w:val="28"/>
                <w:szCs w:val="28"/>
                <w:lang w:val="en-US"/>
              </w:rPr>
            </w:pPr>
            <w:r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Languages </w:t>
            </w:r>
          </w:p>
        </w:tc>
      </w:tr>
    </w:tbl>
    <w:p w:rsidR="00016EFF" w:rsidRDefault="008D18D0" w:rsidP="00D97058">
      <w:r>
        <w:tab/>
      </w:r>
      <w:r>
        <w:tab/>
      </w:r>
      <w:r>
        <w:tab/>
      </w:r>
      <w:r>
        <w:tab/>
      </w:r>
      <w:r>
        <w:tab/>
      </w:r>
    </w:p>
    <w:p w:rsidR="00016EFF" w:rsidRPr="00060378" w:rsidRDefault="008D18D0" w:rsidP="00D97058">
      <w:pPr>
        <w:rPr>
          <w:b/>
          <w:color w:val="404040" w:themeColor="background1" w:themeShade="40"/>
        </w:rPr>
      </w:pPr>
      <w:r>
        <w:tab/>
      </w:r>
      <w:r>
        <w:tab/>
      </w:r>
      <w:r>
        <w:tab/>
      </w:r>
      <w:r>
        <w:tab/>
      </w:r>
      <w:r w:rsidRPr="00060378">
        <w:rPr>
          <w:b/>
          <w:color w:val="404040" w:themeColor="background1" w:themeShade="40"/>
        </w:rPr>
        <w:t xml:space="preserve">Listening </w:t>
      </w:r>
      <w:r w:rsidR="00926E97">
        <w:rPr>
          <w:b/>
          <w:color w:val="404040" w:themeColor="background1" w:themeShade="40"/>
        </w:rPr>
        <w:tab/>
      </w:r>
      <w:r w:rsidR="00F15D01">
        <w:rPr>
          <w:b/>
          <w:color w:val="404040" w:themeColor="background1" w:themeShade="40"/>
        </w:rPr>
        <w:t xml:space="preserve">        </w:t>
      </w:r>
      <w:r w:rsidR="00926E97">
        <w:rPr>
          <w:b/>
          <w:color w:val="404040" w:themeColor="background1" w:themeShade="40"/>
        </w:rPr>
        <w:t>Reading</w:t>
      </w:r>
      <w:r w:rsidR="00926E97">
        <w:rPr>
          <w:b/>
          <w:color w:val="404040" w:themeColor="background1" w:themeShade="40"/>
        </w:rPr>
        <w:tab/>
      </w:r>
      <w:r w:rsidR="00F15D01">
        <w:rPr>
          <w:b/>
          <w:color w:val="404040" w:themeColor="background1" w:themeShade="40"/>
        </w:rPr>
        <w:t xml:space="preserve">            </w:t>
      </w:r>
      <w:r w:rsidR="00B05A94">
        <w:rPr>
          <w:b/>
          <w:color w:val="404040" w:themeColor="background1" w:themeShade="40"/>
        </w:rPr>
        <w:t>Speaking</w:t>
      </w:r>
      <w:r w:rsidR="00B05A94">
        <w:rPr>
          <w:b/>
          <w:color w:val="404040" w:themeColor="background1" w:themeShade="40"/>
        </w:rPr>
        <w:tab/>
      </w:r>
      <w:r w:rsidR="00F15D01">
        <w:rPr>
          <w:b/>
          <w:color w:val="404040" w:themeColor="background1" w:themeShade="40"/>
        </w:rPr>
        <w:t xml:space="preserve">                      </w:t>
      </w:r>
      <w:r w:rsidR="009145D1">
        <w:rPr>
          <w:b/>
          <w:color w:val="404040" w:themeColor="background1" w:themeShade="40"/>
        </w:rPr>
        <w:t xml:space="preserve">Writing </w:t>
      </w:r>
      <w:r w:rsidR="00FB254C" w:rsidRPr="00060378">
        <w:rPr>
          <w:b/>
          <w:color w:val="404040" w:themeColor="background1" w:themeShade="40"/>
        </w:rPr>
        <w:br/>
      </w:r>
    </w:p>
    <w:tbl>
      <w:tblPr>
        <w:tblStyle w:val="TableGrid"/>
        <w:tblW w:w="10006" w:type="dxa"/>
        <w:tblInd w:w="-108" w:type="dxa"/>
        <w:tblLayout w:type="fixed"/>
        <w:tblLook w:val="04A0"/>
      </w:tblPr>
      <w:tblGrid>
        <w:gridCol w:w="250"/>
        <w:gridCol w:w="2361"/>
        <w:gridCol w:w="337"/>
        <w:gridCol w:w="1553"/>
        <w:gridCol w:w="282"/>
        <w:gridCol w:w="1553"/>
        <w:gridCol w:w="282"/>
        <w:gridCol w:w="1553"/>
        <w:gridCol w:w="282"/>
        <w:gridCol w:w="1413"/>
        <w:gridCol w:w="140"/>
      </w:tblGrid>
      <w:tr w:rsidR="00617F43" w:rsidRPr="00EE6BD7" w:rsidTr="00FA75AD">
        <w:trPr>
          <w:gridBefore w:val="1"/>
          <w:wBefore w:w="250" w:type="dxa"/>
          <w:trHeight w:val="269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335435" w:rsidRDefault="006B18B8" w:rsidP="002B0C6C">
            <w:pPr>
              <w:pStyle w:val="NoSpacing"/>
              <w:ind w:left="113"/>
              <w:rPr>
                <w:rFonts w:cs="Helvetica_Light-Normal"/>
                <w:color w:val="939597"/>
                <w:sz w:val="23"/>
                <w:szCs w:val="23"/>
                <w:lang w:val="en-US"/>
              </w:rPr>
            </w:pPr>
            <w:r>
              <w:rPr>
                <w:rStyle w:val="HelveticaLightNormal10"/>
                <w:rFonts w:asciiTheme="minorHAnsi" w:hAnsiTheme="minorHAnsi"/>
                <w:sz w:val="23"/>
                <w:szCs w:val="23"/>
              </w:rPr>
              <w:t xml:space="preserve">                    </w:t>
            </w:r>
            <w:r w:rsidR="00617F43" w:rsidRPr="00335435">
              <w:rPr>
                <w:rStyle w:val="HelveticaLightNormal10"/>
                <w:rFonts w:asciiTheme="minorHAnsi" w:hAnsiTheme="minorHAnsi"/>
                <w:sz w:val="23"/>
                <w:szCs w:val="23"/>
              </w:rPr>
              <w:t>Englis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617F43" w:rsidP="006B18B8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15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F15D01" w:rsidP="00F15D01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F15D01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34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617F43" w:rsidP="00F15D01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47700" cy="107950"/>
                  <wp:effectExtent l="19050" t="0" r="0" b="0"/>
                  <wp:docPr id="17" name="Picture 11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67" cy="10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F15D01">
            <w:pPr>
              <w:pStyle w:val="NoSpacing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F15D01" w:rsidP="00F15D01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F15D01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35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F43" w:rsidRPr="00EE6BD7" w:rsidTr="00FA75AD">
        <w:trPr>
          <w:gridBefore w:val="1"/>
          <w:wBefore w:w="250" w:type="dxa"/>
          <w:trHeight w:val="269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6B18B8" w:rsidRDefault="006B18B8" w:rsidP="002B0C6C">
            <w:pPr>
              <w:pStyle w:val="NoSpacing"/>
              <w:ind w:left="113"/>
              <w:rPr>
                <w:rFonts w:cs="Helvetica_Light-Normal"/>
                <w:color w:val="939597"/>
                <w:sz w:val="23"/>
                <w:szCs w:val="23"/>
                <w:lang w:val="en-US"/>
              </w:rPr>
            </w:pPr>
            <w:r>
              <w:rPr>
                <w:rStyle w:val="HelveticaLightNormal10"/>
                <w:rFonts w:ascii="Verdana" w:hAnsi="Verdana"/>
                <w:sz w:val="16"/>
                <w:szCs w:val="16"/>
              </w:rPr>
              <w:t xml:space="preserve">                  </w:t>
            </w:r>
            <w:r w:rsidR="00617F43" w:rsidRPr="006B18B8">
              <w:rPr>
                <w:rStyle w:val="HelveticaLightNormal10"/>
                <w:rFonts w:asciiTheme="minorHAnsi" w:hAnsiTheme="minorHAnsi"/>
                <w:sz w:val="23"/>
                <w:szCs w:val="23"/>
              </w:rPr>
              <w:t>Kannad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A470E7" w:rsidP="00A470E7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A470E7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36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A470E7" w:rsidP="00A470E7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A470E7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37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A470E7" w:rsidP="00A470E7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A470E7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38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A470E7" w:rsidP="00A470E7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  <w:r w:rsidRPr="00A470E7"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19125" cy="103188"/>
                  <wp:effectExtent l="19050" t="0" r="9525" b="0"/>
                  <wp:docPr id="48" name="Picture 39" descr="Language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Rating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88" cy="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F43" w:rsidRPr="00EE6BD7" w:rsidTr="00FA75AD">
        <w:trPr>
          <w:gridBefore w:val="1"/>
          <w:wBefore w:w="250" w:type="dxa"/>
          <w:trHeight w:val="269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6B18B8" w:rsidRDefault="00617F43" w:rsidP="002B0C6C">
            <w:pPr>
              <w:pStyle w:val="NoSpacing"/>
              <w:ind w:left="113"/>
              <w:rPr>
                <w:rFonts w:cs="Helvetica_Light-Normal"/>
                <w:color w:val="939597"/>
                <w:sz w:val="23"/>
                <w:szCs w:val="23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617F43" w:rsidP="00274DAF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617F43" w:rsidP="00274DAF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617F43" w:rsidP="00274DAF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EE6BD7" w:rsidRDefault="00617F43" w:rsidP="00274DAF">
            <w:pPr>
              <w:pStyle w:val="NoSpacing"/>
              <w:rPr>
                <w:rFonts w:ascii="Verdana" w:hAnsi="Verdana" w:cs="Helvetica_Light-Normal"/>
                <w:color w:val="939597"/>
                <w:sz w:val="16"/>
                <w:szCs w:val="16"/>
                <w:lang w:val="en-US"/>
              </w:rPr>
            </w:pPr>
          </w:p>
        </w:tc>
      </w:tr>
      <w:tr w:rsidR="00617F43" w:rsidTr="00FA75AD">
        <w:trPr>
          <w:gridBefore w:val="1"/>
          <w:wBefore w:w="250" w:type="dxa"/>
          <w:trHeight w:val="269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6B18B8" w:rsidRDefault="00617F43" w:rsidP="002B0C6C">
            <w:pPr>
              <w:pStyle w:val="NoSpacing"/>
              <w:ind w:left="113"/>
              <w:rPr>
                <w:rStyle w:val="HelveticaLightNormal10"/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Default="00617F43" w:rsidP="00274DAF">
            <w:pPr>
              <w:pStyle w:val="NoSpacing"/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-12" w:firstLine="12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Default="00617F43" w:rsidP="00274DAF">
            <w:pPr>
              <w:pStyle w:val="NoSpacing"/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ind w:left="33" w:hanging="33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Default="00617F43" w:rsidP="00274DAF">
            <w:pPr>
              <w:pStyle w:val="NoSpacing"/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17F43" w:rsidRPr="004D0068" w:rsidRDefault="00617F43" w:rsidP="002B0C6C">
            <w:pPr>
              <w:pStyle w:val="NoSpacing"/>
              <w:jc w:val="center"/>
              <w:rPr>
                <w:rFonts w:ascii="Verdana" w:hAnsi="Verdana" w:cs="Helvetica_Light-Normal"/>
                <w:color w:val="939597"/>
                <w:sz w:val="2"/>
                <w:szCs w:val="2"/>
                <w:lang w:val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17F43" w:rsidRDefault="00617F43" w:rsidP="00274DAF">
            <w:pPr>
              <w:pStyle w:val="NoSpacing"/>
              <w:rPr>
                <w:rFonts w:ascii="Verdana" w:hAnsi="Verdana" w:cs="Helvetica_Light-Normal"/>
                <w:noProof/>
                <w:color w:val="939597"/>
                <w:sz w:val="16"/>
                <w:szCs w:val="16"/>
                <w:lang w:val="en-US" w:eastAsia="en-US"/>
              </w:rPr>
            </w:pPr>
          </w:p>
        </w:tc>
      </w:tr>
      <w:tr w:rsidR="00FA75AD" w:rsidRPr="00141833" w:rsidTr="00FA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413"/>
        </w:trPr>
        <w:tc>
          <w:tcPr>
            <w:tcW w:w="9866" w:type="dxa"/>
            <w:gridSpan w:val="10"/>
            <w:tcBorders>
              <w:bottom w:val="single" w:sz="4" w:space="0" w:color="808080" w:themeColor="background1" w:themeShade="80"/>
            </w:tcBorders>
          </w:tcPr>
          <w:p w:rsidR="00FA75AD" w:rsidRDefault="00FA75AD" w:rsidP="002B0C6C">
            <w:pPr>
              <w:pStyle w:val="NoSpacing"/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</w:pPr>
          </w:p>
          <w:p w:rsidR="00FA75AD" w:rsidRPr="00141833" w:rsidRDefault="00B32587" w:rsidP="002B0C6C">
            <w:pPr>
              <w:pStyle w:val="NoSpacing"/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</w:pPr>
            <w:r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 </w:t>
            </w:r>
            <w:r w:rsidR="00FA75AD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>Stren</w:t>
            </w:r>
            <w:r w:rsidR="007510A1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>g</w:t>
            </w:r>
            <w:r w:rsidR="00FA75AD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ths   </w:t>
            </w:r>
            <w:r w:rsidR="00FA75AD" w:rsidRPr="00141833">
              <w:rPr>
                <w:rStyle w:val="HelveticaLTMedium-headlinebold"/>
                <w:rFonts w:asciiTheme="minorHAnsi" w:hAnsiTheme="minorHAnsi"/>
                <w:b/>
                <w:color w:val="404040" w:themeColor="background1" w:themeShade="40"/>
                <w:sz w:val="28"/>
                <w:szCs w:val="28"/>
              </w:rPr>
              <w:t xml:space="preserve"> </w:t>
            </w:r>
          </w:p>
        </w:tc>
      </w:tr>
      <w:tr w:rsidR="00FA75AD" w:rsidRPr="008141F6" w:rsidTr="00FA7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112"/>
        </w:trPr>
        <w:tc>
          <w:tcPr>
            <w:tcW w:w="9866" w:type="dxa"/>
            <w:gridSpan w:val="10"/>
            <w:tcBorders>
              <w:top w:val="single" w:sz="4" w:space="0" w:color="808080" w:themeColor="background1" w:themeShade="80"/>
            </w:tcBorders>
          </w:tcPr>
          <w:tbl>
            <w:tblPr>
              <w:tblStyle w:val="TableGrid"/>
              <w:tblW w:w="6493" w:type="dxa"/>
              <w:tblLayout w:type="fixed"/>
              <w:tblLook w:val="0600"/>
            </w:tblPr>
            <w:tblGrid>
              <w:gridCol w:w="250"/>
              <w:gridCol w:w="4616"/>
              <w:gridCol w:w="658"/>
              <w:gridCol w:w="969"/>
            </w:tblGrid>
            <w:tr w:rsidR="00327BD8" w:rsidRPr="00176B33" w:rsidTr="00D06630">
              <w:trPr>
                <w:gridBefore w:val="1"/>
                <w:gridAfter w:val="1"/>
                <w:wBefore w:w="250" w:type="dxa"/>
                <w:wAfter w:w="969" w:type="dxa"/>
                <w:trHeight w:val="277"/>
              </w:trPr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BD8" w:rsidRPr="00EE6BD7" w:rsidRDefault="00327BD8" w:rsidP="002B0C6C">
                  <w:pPr>
                    <w:pStyle w:val="NoSpacing"/>
                    <w:rPr>
                      <w:rFonts w:ascii="Verdana" w:hAnsi="Verdana"/>
                      <w:sz w:val="28"/>
                      <w:szCs w:val="28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BD8" w:rsidRDefault="00327BD8" w:rsidP="002B0C6C">
                  <w:pPr>
                    <w:pStyle w:val="NoSpacing"/>
                  </w:pPr>
                </w:p>
              </w:tc>
            </w:tr>
            <w:tr w:rsidR="00B32587" w:rsidRPr="00141833" w:rsidTr="00D0663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256"/>
              </w:trPr>
              <w:tc>
                <w:tcPr>
                  <w:tcW w:w="6493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B32587" w:rsidRDefault="00D06630" w:rsidP="003044C0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Work with positive attuide to comtribute the healthy </w:t>
                  </w:r>
                  <w:r w:rsidR="003044C0">
                    <w:rPr>
                      <w:sz w:val="23"/>
                      <w:szCs w:val="23"/>
                    </w:rPr>
                    <w:t xml:space="preserve">   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functioning of the  </w:t>
                  </w:r>
                  <w:r w:rsidR="003044C0">
                    <w:rPr>
                      <w:sz w:val="23"/>
                      <w:szCs w:val="23"/>
                    </w:rPr>
                    <w:t>organinzation.</w:t>
                  </w:r>
                </w:p>
                <w:p w:rsidR="003044C0" w:rsidRDefault="003044C0" w:rsidP="003044C0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elf -confindent and great patience. </w:t>
                  </w:r>
                </w:p>
                <w:p w:rsidR="003044C0" w:rsidRDefault="003044C0" w:rsidP="003044C0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nalyzing every angle of a project before working on it.</w:t>
                  </w:r>
                </w:p>
                <w:p w:rsidR="003044C0" w:rsidRPr="003044C0" w:rsidRDefault="003044C0" w:rsidP="003044C0">
                  <w:pPr>
                    <w:pStyle w:val="NoSpacing"/>
                    <w:numPr>
                      <w:ilvl w:val="0"/>
                      <w:numId w:val="8"/>
                    </w:numPr>
                    <w:rPr>
                      <w:rStyle w:val="HelveticaLTMedium-headlinebold"/>
                      <w:rFonts w:asciiTheme="minorHAnsi" w:hAnsiTheme="minorHAnsi" w:cstheme="minorBidi"/>
                      <w:color w:val="auto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Willingness to learn.</w:t>
                  </w:r>
                </w:p>
              </w:tc>
            </w:tr>
            <w:tr w:rsidR="00B32587" w:rsidRPr="008141F6" w:rsidTr="00D0663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311"/>
              </w:trPr>
              <w:tc>
                <w:tcPr>
                  <w:tcW w:w="6493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tbl>
                  <w:tblPr>
                    <w:tblStyle w:val="TableGrid"/>
                    <w:tblW w:w="5734" w:type="dxa"/>
                    <w:tblInd w:w="132" w:type="dxa"/>
                    <w:tblLayout w:type="fixed"/>
                    <w:tblLook w:val="0600"/>
                  </w:tblPr>
                  <w:tblGrid>
                    <w:gridCol w:w="5018"/>
                    <w:gridCol w:w="716"/>
                  </w:tblGrid>
                  <w:tr w:rsidR="00C457BB" w:rsidRPr="00176B33" w:rsidTr="00084710">
                    <w:trPr>
                      <w:trHeight w:val="172"/>
                    </w:trPr>
                    <w:tc>
                      <w:tcPr>
                        <w:tcW w:w="5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57BB" w:rsidRPr="00EE6BD7" w:rsidRDefault="00C457BB" w:rsidP="002B0C6C">
                        <w:pPr>
                          <w:pStyle w:val="NoSpacing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457BB" w:rsidRDefault="00C457BB" w:rsidP="002B0C6C">
                        <w:pPr>
                          <w:pStyle w:val="NoSpacing"/>
                        </w:pPr>
                      </w:p>
                    </w:tc>
                  </w:tr>
                </w:tbl>
                <w:p w:rsidR="00D06630" w:rsidRDefault="00D06630" w:rsidP="00DE2094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:rsidR="00D06630" w:rsidRDefault="00D06630" w:rsidP="00DE2094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:rsidR="00C457BB" w:rsidRDefault="00C457BB" w:rsidP="00DE2094">
                  <w:pPr>
                    <w:pStyle w:val="NoSpacing"/>
                  </w:pPr>
                  <w:r>
                    <w:rPr>
                      <w:sz w:val="23"/>
                      <w:szCs w:val="23"/>
                    </w:rPr>
                    <w:br/>
                  </w:r>
                </w:p>
                <w:p w:rsidR="00FC4FB4" w:rsidRPr="00E43008" w:rsidRDefault="00FC4FB4" w:rsidP="00DE2094">
                  <w:pPr>
                    <w:pStyle w:val="NoSpacing"/>
                    <w:rPr>
                      <w:rStyle w:val="HelveticaLTMedium-headlinebold"/>
                      <w:rFonts w:ascii="Mistral" w:hAnsi="Mistral"/>
                      <w:b/>
                      <w:color w:val="404040" w:themeColor="background1" w:themeShade="40"/>
                      <w:sz w:val="28"/>
                      <w:szCs w:val="28"/>
                      <w:u w:val="single"/>
                    </w:rPr>
                  </w:pPr>
                  <w:r w:rsidRPr="00E43008">
                    <w:rPr>
                      <w:rStyle w:val="HelveticaLTMedium-headlinebold"/>
                      <w:rFonts w:ascii="Mistral" w:hAnsi="Mistral"/>
                      <w:b/>
                      <w:color w:val="404040" w:themeColor="background1" w:themeShade="40"/>
                      <w:sz w:val="28"/>
                      <w:szCs w:val="28"/>
                      <w:u w:val="single"/>
                    </w:rPr>
                    <w:t xml:space="preserve">Declaration     </w:t>
                  </w:r>
                </w:p>
                <w:p w:rsidR="00795021" w:rsidRDefault="00795021" w:rsidP="00DE2094">
                  <w:pPr>
                    <w:pStyle w:val="NoSpacing"/>
                    <w:rPr>
                      <w:u w:val="single"/>
                    </w:rPr>
                  </w:pPr>
                </w:p>
                <w:p w:rsidR="00B32587" w:rsidRPr="007801A3" w:rsidRDefault="00A36781" w:rsidP="002B0C6C">
                  <w:pPr>
                    <w:pStyle w:val="NoSpacing"/>
                    <w:rPr>
                      <w:rStyle w:val="HelveticaLightNormal10"/>
                      <w:rFonts w:ascii="Mistral" w:hAnsi="Mistral" w:cstheme="minorBidi"/>
                      <w:color w:val="auto"/>
                      <w:sz w:val="28"/>
                      <w:szCs w:val="28"/>
                    </w:rPr>
                  </w:pPr>
                  <w:r w:rsidRPr="00795021">
                    <w:rPr>
                      <w:rFonts w:ascii="Mistral" w:hAnsi="Mistral"/>
                      <w:sz w:val="28"/>
                      <w:szCs w:val="28"/>
                    </w:rPr>
                    <w:t xml:space="preserve">I hereby declare that </w:t>
                  </w:r>
                  <w:r w:rsidR="00CF7329" w:rsidRPr="00795021">
                    <w:rPr>
                      <w:rFonts w:ascii="Mistral" w:hAnsi="Mistral"/>
                      <w:sz w:val="28"/>
                      <w:szCs w:val="28"/>
                    </w:rPr>
                    <w:t>the above furnished</w:t>
                  </w:r>
                  <w:r w:rsidR="00795021">
                    <w:rPr>
                      <w:rFonts w:ascii="Mistral" w:hAnsi="Mistral"/>
                      <w:sz w:val="28"/>
                      <w:szCs w:val="28"/>
                    </w:rPr>
                    <w:t xml:space="preserve"> </w:t>
                  </w:r>
                  <w:r w:rsidR="00CF7329" w:rsidRPr="00795021">
                    <w:rPr>
                      <w:rFonts w:ascii="Mistral" w:hAnsi="Mistral"/>
                      <w:sz w:val="28"/>
                      <w:szCs w:val="28"/>
                    </w:rPr>
                    <w:t xml:space="preserve">details </w:t>
                  </w:r>
                  <w:r w:rsidR="003D6D72" w:rsidRPr="00795021">
                    <w:rPr>
                      <w:rFonts w:ascii="Mistral" w:hAnsi="Mistral"/>
                      <w:sz w:val="28"/>
                      <w:szCs w:val="28"/>
                    </w:rPr>
                    <w:t xml:space="preserve">are true to </w:t>
                  </w:r>
                  <w:r w:rsidR="00CF7329" w:rsidRPr="00795021">
                    <w:rPr>
                      <w:rFonts w:ascii="Mistral" w:hAnsi="Mistral"/>
                      <w:sz w:val="28"/>
                      <w:szCs w:val="28"/>
                    </w:rPr>
                    <w:t xml:space="preserve">the best of my knowledge. </w:t>
                  </w:r>
                  <w:r w:rsidR="007801A3">
                    <w:rPr>
                      <w:rFonts w:ascii="Mistral" w:hAnsi="Mistral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A75AD" w:rsidRPr="008141F6" w:rsidRDefault="00B32587" w:rsidP="002B0C6C">
            <w:pPr>
              <w:pStyle w:val="NoSpacing"/>
              <w:rPr>
                <w:rStyle w:val="HelveticaLightNormal10"/>
                <w:rFonts w:ascii="Verdana" w:hAnsi="Verdana"/>
                <w:sz w:val="16"/>
                <w:szCs w:val="16"/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B874EC" w:rsidRDefault="00B874EC" w:rsidP="00D97058"/>
    <w:p w:rsidR="00C85106" w:rsidRDefault="00AA3017" w:rsidP="00D97058">
      <w:r>
        <w:rPr>
          <w:noProof/>
          <w:lang w:eastAsia="en-US"/>
        </w:rPr>
        <w:pict>
          <v:group id="_x0000_s2058" style="position:absolute;margin-left:504.7pt;margin-top:-9.4pt;width:151.9pt;height:742.9pt;z-index:251659264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<v:shape id="AutoShape 101" o:spid="_x0000_s2059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2060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2061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4f81bd [3204]" rotate="t" angle="90" focus="100%" type="gradient"/>
              </v:rect>
              <v:shape id="AutoShape 126" o:spid="_x0000_s2062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4f81bd [3204]" strokeweight="2.25pt"/>
              <v:shape id="AutoShape 127" o:spid="_x0000_s2063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2064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v:oval id="Oval 121" o:spid="_x0000_s2065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4f81bd [3204]" strokecolor="#4f81bd [3204]" strokeweight="3pt">
              <v:stroke linestyle="thinThin"/>
            </v:oval>
            <w10:wrap anchorx="page" anchory="page"/>
          </v:group>
        </w:pict>
      </w:r>
      <w:r>
        <w:rPr>
          <w:noProof/>
          <w:lang w:eastAsia="en-US"/>
        </w:rPr>
        <w:pict>
          <v:group id="_x0000_s2066" style="position:absolute;margin-left:504.3pt;margin-top:-9.4pt;width:151.9pt;height:742.9pt;z-index:251660288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<v:shape id="AutoShape 101" o:spid="_x0000_s2067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206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2069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4f81bd [3204]" rotate="t" angle="90" focus="100%" type="gradient"/>
              </v:rect>
              <v:shape id="AutoShape 126" o:spid="_x0000_s2070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4f81bd [3204]" strokeweight="2.25pt"/>
              <v:shape id="AutoShape 127" o:spid="_x0000_s2071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2072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v:oval id="Oval 121" o:spid="_x0000_s2073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4f81bd [3204]" strokecolor="#4f81bd [3204]" strokeweight="3pt">
              <v:stroke linestyle="thinThin"/>
            </v:oval>
            <w10:wrap anchorx="page" anchory="page"/>
          </v:group>
        </w:pict>
      </w:r>
      <w:r>
        <w:rPr>
          <w:noProof/>
          <w:lang w:eastAsia="en-US"/>
        </w:rPr>
        <w:pict>
          <v:group id="_x0000_s2074" style="position:absolute;margin-left:503.25pt;margin-top:-9.4pt;width:151.9pt;height:742.15pt;z-index:251661312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<v:shape id="AutoShape 101" o:spid="_x0000_s2075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2076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2077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4f81bd [3204]" rotate="t" angle="90" focus="100%" type="gradient"/>
              </v:rect>
              <v:shape id="AutoShape 126" o:spid="_x0000_s2078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4f81bd [3204]" strokeweight="2.25pt"/>
              <v:shape id="AutoShape 127" o:spid="_x0000_s2079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2080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v:oval id="Oval 121" o:spid="_x0000_s2081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4f81bd [3204]" strokecolor="#4f81bd [3204]" strokeweight="3pt">
              <v:stroke linestyle="thinThin"/>
            </v:oval>
            <w10:wrap anchorx="page" anchory="page"/>
          </v:group>
        </w:pict>
      </w:r>
      <w:r>
        <w:rPr>
          <w:noProof/>
          <w:lang w:eastAsia="en-US"/>
        </w:rPr>
        <w:pict>
          <v:group id="_x0000_s2082" style="position:absolute;margin-left:507pt;margin-top:-12.4pt;width:146.75pt;height:744.4pt;z-index:251662336;mso-position-horizontal-relative:page;mso-position-vertical-relative:page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">
            <v:shape id="AutoShape 101" o:spid="_x0000_s2083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2084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2085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4f81bd [3204]" rotate="t" angle="90" focus="100%" type="gradient"/>
              </v:rect>
              <v:shape id="AutoShape 126" o:spid="_x0000_s2086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4f81bd [3204]" strokeweight="2.25pt"/>
              <v:shape id="AutoShape 127" o:spid="_x0000_s2087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2088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v:oval id="Oval 121" o:spid="_x0000_s2089" style="position:absolute;top:78990;width:1103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4f81bd [3204]" strokecolor="#4f81bd [3204]" strokeweight="3pt">
              <v:stroke linestyle="thinThin"/>
            </v:oval>
            <w10:wrap anchorx="page" anchory="page"/>
          </v:group>
        </w:pict>
      </w:r>
      <w:r w:rsidR="00C85106">
        <w:t xml:space="preserve">         </w:t>
      </w:r>
    </w:p>
    <w:p w:rsidR="00C85106" w:rsidRDefault="00C85106" w:rsidP="00D97058"/>
    <w:p w:rsidR="00C85106" w:rsidRPr="00C85106" w:rsidRDefault="00C85106" w:rsidP="00D97058">
      <w:pPr>
        <w:rPr>
          <w:sz w:val="24"/>
          <w:szCs w:val="24"/>
        </w:rPr>
      </w:pPr>
      <w:r w:rsidRPr="00C851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Regards</w:t>
      </w:r>
    </w:p>
    <w:p w:rsidR="00113E71" w:rsidRPr="00155049" w:rsidRDefault="00C85106" w:rsidP="00113E71">
      <w:pPr>
        <w:rPr>
          <w:color w:val="17365D" w:themeColor="text2" w:themeShade="BF"/>
          <w:sz w:val="24"/>
          <w:szCs w:val="24"/>
        </w:rPr>
      </w:pPr>
      <w:r w:rsidRPr="00C85106">
        <w:rPr>
          <w:color w:val="17365D" w:themeColor="text2" w:themeShade="BF"/>
        </w:rPr>
        <w:t xml:space="preserve">                                                                                                                  </w:t>
      </w:r>
      <w:r w:rsidR="00155049">
        <w:rPr>
          <w:color w:val="17365D" w:themeColor="text2" w:themeShade="BF"/>
        </w:rPr>
        <w:t xml:space="preserve"> </w:t>
      </w:r>
      <w:r w:rsidR="00113E71">
        <w:t xml:space="preserve">                                 </w:t>
      </w:r>
      <w:r w:rsidR="00155049">
        <w:t xml:space="preserve">            </w:t>
      </w:r>
      <w:r w:rsidR="00155049" w:rsidRPr="00155049">
        <w:rPr>
          <w:color w:val="17365D" w:themeColor="text2" w:themeShade="BF"/>
          <w:sz w:val="24"/>
          <w:szCs w:val="24"/>
        </w:rPr>
        <w:t>CHARLES.B</w:t>
      </w:r>
      <w:r w:rsidR="00113E71" w:rsidRPr="00155049">
        <w:rPr>
          <w:color w:val="17365D" w:themeColor="text2" w:themeShade="BF"/>
          <w:sz w:val="24"/>
          <w:szCs w:val="24"/>
        </w:rPr>
        <w:t xml:space="preserve">                                                                  </w:t>
      </w:r>
      <w:r w:rsidR="00155049" w:rsidRPr="00155049">
        <w:rPr>
          <w:color w:val="17365D" w:themeColor="text2" w:themeShade="BF"/>
          <w:sz w:val="24"/>
          <w:szCs w:val="24"/>
        </w:rPr>
        <w:t xml:space="preserve">                                                       </w:t>
      </w:r>
      <w:r w:rsidR="00113E71" w:rsidRPr="00155049">
        <w:rPr>
          <w:color w:val="17365D" w:themeColor="text2" w:themeShade="BF"/>
          <w:sz w:val="24"/>
          <w:szCs w:val="24"/>
        </w:rPr>
        <w:t xml:space="preserve">             </w:t>
      </w:r>
      <w:r w:rsidR="00155049" w:rsidRPr="00155049">
        <w:rPr>
          <w:color w:val="17365D" w:themeColor="text2" w:themeShade="BF"/>
          <w:sz w:val="24"/>
          <w:szCs w:val="24"/>
        </w:rPr>
        <w:t xml:space="preserve">                                         </w:t>
      </w:r>
    </w:p>
    <w:sectPr w:rsidR="00113E71" w:rsidRPr="00155049" w:rsidSect="00E85A0C">
      <w:headerReference w:type="default" r:id="rId12"/>
      <w:footerReference w:type="default" r:id="rId13"/>
      <w:footerReference w:type="first" r:id="rId14"/>
      <w:pgSz w:w="11906" w:h="16838" w:code="9"/>
      <w:pgMar w:top="992" w:right="1134" w:bottom="992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99" w:rsidRDefault="00E65D99" w:rsidP="001E7F0B">
      <w:r>
        <w:separator/>
      </w:r>
    </w:p>
  </w:endnote>
  <w:endnote w:type="continuationSeparator" w:id="1">
    <w:p w:rsidR="00E65D99" w:rsidRDefault="00E65D99" w:rsidP="001E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6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493"/>
    </w:tblGrid>
    <w:tr w:rsidR="00D06630" w:rsidRPr="008141F6" w:rsidTr="000B66A2">
      <w:trPr>
        <w:trHeight w:val="1311"/>
      </w:trPr>
      <w:tc>
        <w:tcPr>
          <w:tcW w:w="6493" w:type="dxa"/>
          <w:tcBorders>
            <w:top w:val="single" w:sz="4" w:space="0" w:color="808080" w:themeColor="background1" w:themeShade="80"/>
          </w:tcBorders>
        </w:tcPr>
        <w:p w:rsidR="00D06630" w:rsidRPr="007801A3" w:rsidRDefault="00D06630" w:rsidP="00D06630">
          <w:pPr>
            <w:pStyle w:val="NoSpacing"/>
            <w:rPr>
              <w:rStyle w:val="HelveticaLightNormal10"/>
              <w:rFonts w:ascii="Mistral" w:hAnsi="Mistral" w:cstheme="minorBidi"/>
              <w:color w:val="auto"/>
              <w:sz w:val="28"/>
              <w:szCs w:val="28"/>
            </w:rPr>
          </w:pPr>
          <w:bookmarkStart w:id="0" w:name="_GoBack"/>
        </w:p>
      </w:tc>
    </w:tr>
  </w:tbl>
  <w:p w:rsidR="001B691E" w:rsidRDefault="00E65D99" w:rsidP="008F0FE1">
    <w:pPr>
      <w:pStyle w:val="Footer"/>
    </w:pPr>
  </w:p>
  <w:p w:rsidR="001B691E" w:rsidRDefault="003044C0" w:rsidP="008F0FE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84200</wp:posOffset>
          </wp:positionH>
          <wp:positionV relativeFrom="paragraph">
            <wp:posOffset>11430</wp:posOffset>
          </wp:positionV>
          <wp:extent cx="7555230" cy="690880"/>
          <wp:effectExtent l="19050" t="0" r="7620" b="0"/>
          <wp:wrapThrough wrapText="bothSides">
            <wp:wrapPolygon edited="0">
              <wp:start x="-54" y="0"/>
              <wp:lineTo x="-54" y="20846"/>
              <wp:lineTo x="21622" y="20846"/>
              <wp:lineTo x="21622" y="0"/>
              <wp:lineTo x="-54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B52F47" w:rsidRDefault="00E65D99" w:rsidP="008F0F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C0" w:rsidRDefault="00783900">
    <w:pPr>
      <w:pStyle w:val="Footer"/>
    </w:pPr>
    <w:r w:rsidRPr="00176CB6">
      <w:rPr>
        <w:noProof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664335</wp:posOffset>
          </wp:positionV>
          <wp:extent cx="7556500" cy="2275205"/>
          <wp:effectExtent l="19050" t="0" r="6350" b="0"/>
          <wp:wrapThrough wrapText="bothSides">
            <wp:wrapPolygon edited="0">
              <wp:start x="-54" y="0"/>
              <wp:lineTo x="-54" y="21341"/>
              <wp:lineTo x="21618" y="21341"/>
              <wp:lineTo x="21618" y="0"/>
              <wp:lineTo x="-54" y="0"/>
            </wp:wrapPolygon>
          </wp:wrapThrough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27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99" w:rsidRDefault="00E65D99" w:rsidP="001E7F0B">
      <w:r>
        <w:separator/>
      </w:r>
    </w:p>
  </w:footnote>
  <w:footnote w:type="continuationSeparator" w:id="1">
    <w:p w:rsidR="00E65D99" w:rsidRDefault="00E65D99" w:rsidP="001E7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D29" w:rsidRDefault="00AA3017" w:rsidP="00495D29">
    <w:pPr>
      <w:pStyle w:val="Header"/>
      <w:jc w:val="center"/>
      <w:rPr>
        <w:b/>
        <w:color w:val="17365D" w:themeColor="text2" w:themeShade="BF"/>
        <w:sz w:val="24"/>
        <w:szCs w:val="24"/>
      </w:rPr>
    </w:pPr>
    <w:sdt>
      <w:sdtPr>
        <w:rPr>
          <w:b/>
          <w:color w:val="17365D" w:themeColor="text2" w:themeShade="BF"/>
          <w:sz w:val="24"/>
          <w:szCs w:val="24"/>
        </w:rPr>
        <w:id w:val="47734446"/>
        <w:docPartObj>
          <w:docPartGallery w:val="Page Numbers (Margins)"/>
          <w:docPartUnique/>
        </w:docPartObj>
      </w:sdtPr>
      <w:sdtContent>
        <w:r w:rsidRPr="00AA3017">
          <w:rPr>
            <w:b/>
            <w:noProof/>
            <w:color w:val="17365D" w:themeColor="text2" w:themeShade="BF"/>
            <w:sz w:val="24"/>
            <w:szCs w:val="24"/>
            <w:lang w:val="da-DK"/>
          </w:rPr>
          <w:pict>
            <v:rect id="Rectangle 3" o:spid="_x0000_s1025" style="position:absolute;left:0;text-align:left;margin-left:0;margin-top:0;width:40.2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next-textbox:#Rectangle 3;mso-fit-shape-to-text:t">
                <w:txbxContent>
                  <w:p w:rsidR="00E85A0C" w:rsidRPr="00E85A0C" w:rsidRDefault="00783900" w:rsidP="008F0FE1">
                    <w:pPr>
                      <w:pStyle w:val="Footer"/>
                      <w:rPr>
                        <w:rFonts w:eastAsiaTheme="majorEastAsia" w:cstheme="majorBidi"/>
                      </w:rPr>
                    </w:pPr>
                    <w:r w:rsidRPr="00E85A0C">
                      <w:rPr>
                        <w:rFonts w:eastAsiaTheme="majorEastAsia" w:cstheme="majorBidi"/>
                      </w:rPr>
                      <w:t>Page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="00AA3017" w:rsidRPr="00AA3017">
                      <w:fldChar w:fldCharType="begin"/>
                    </w:r>
                    <w:r w:rsidRPr="00E85A0C">
                      <w:instrText xml:space="preserve"> PAGE    \* MERGEFORMAT </w:instrText>
                    </w:r>
                    <w:r w:rsidR="00AA3017" w:rsidRPr="00AA3017">
                      <w:fldChar w:fldCharType="separate"/>
                    </w:r>
                    <w:r w:rsidR="00150A6E" w:rsidRPr="00150A6E">
                      <w:rPr>
                        <w:rFonts w:eastAsiaTheme="majorEastAsia" w:cstheme="majorBidi"/>
                        <w:noProof/>
                      </w:rPr>
                      <w:t>2</w:t>
                    </w:r>
                    <w:r w:rsidR="00AA3017" w:rsidRPr="00E85A0C">
                      <w:rPr>
                        <w:rFonts w:eastAsiaTheme="majorEastAsia" w:cstheme="majorBid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C85106" w:rsidRPr="00495D29" w:rsidRDefault="00C85106" w:rsidP="00495D29">
    <w:pPr>
      <w:pStyle w:val="Header"/>
      <w:jc w:val="center"/>
      <w:rPr>
        <w:b/>
        <w:color w:val="17365D" w:themeColor="text2" w:themeShade="BF"/>
        <w:sz w:val="24"/>
        <w:szCs w:val="24"/>
      </w:rPr>
    </w:pPr>
  </w:p>
  <w:p w:rsidR="00495D29" w:rsidRDefault="00495D29" w:rsidP="00495D29">
    <w:pPr>
      <w:pStyle w:val="Header"/>
      <w:jc w:val="center"/>
      <w:rPr>
        <w:color w:val="DDD9C3" w:themeColor="background2" w:themeShade="E6"/>
        <w:sz w:val="24"/>
        <w:szCs w:val="24"/>
      </w:rPr>
    </w:pPr>
    <w:r w:rsidRPr="00495D29">
      <w:rPr>
        <w:color w:val="DDD9C3" w:themeColor="background2" w:themeShade="E6"/>
        <w:sz w:val="24"/>
        <w:szCs w:val="24"/>
      </w:rPr>
      <w:t>CAREER OBJEC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224"/>
    <w:multiLevelType w:val="hybridMultilevel"/>
    <w:tmpl w:val="4C3E5BAE"/>
    <w:lvl w:ilvl="0" w:tplc="642C845C">
      <w:numFmt w:val="bullet"/>
      <w:lvlText w:val="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2C352EBA"/>
    <w:multiLevelType w:val="hybridMultilevel"/>
    <w:tmpl w:val="8654AB9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35181888"/>
    <w:multiLevelType w:val="hybridMultilevel"/>
    <w:tmpl w:val="B1360A12"/>
    <w:lvl w:ilvl="0" w:tplc="292258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6C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54A5B58"/>
    <w:multiLevelType w:val="hybridMultilevel"/>
    <w:tmpl w:val="0D0A7AD0"/>
    <w:lvl w:ilvl="0" w:tplc="4D30B430">
      <w:numFmt w:val="bullet"/>
      <w:lvlText w:val=""/>
      <w:lvlJc w:val="left"/>
      <w:pPr>
        <w:ind w:left="22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49C017BC"/>
    <w:multiLevelType w:val="hybridMultilevel"/>
    <w:tmpl w:val="68340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68C2"/>
    <w:multiLevelType w:val="hybridMultilevel"/>
    <w:tmpl w:val="6EEA9BDC"/>
    <w:lvl w:ilvl="0" w:tplc="7168FEA4">
      <w:numFmt w:val="bullet"/>
      <w:lvlText w:val="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58DE090F"/>
    <w:multiLevelType w:val="hybridMultilevel"/>
    <w:tmpl w:val="55D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C2188"/>
    <w:rsid w:val="00012257"/>
    <w:rsid w:val="00013295"/>
    <w:rsid w:val="00016EB2"/>
    <w:rsid w:val="00016EF9"/>
    <w:rsid w:val="00016EFF"/>
    <w:rsid w:val="00021A66"/>
    <w:rsid w:val="00026578"/>
    <w:rsid w:val="000312A6"/>
    <w:rsid w:val="000321A3"/>
    <w:rsid w:val="00032ACE"/>
    <w:rsid w:val="00037814"/>
    <w:rsid w:val="00037E42"/>
    <w:rsid w:val="00041D8F"/>
    <w:rsid w:val="00042795"/>
    <w:rsid w:val="00044EA0"/>
    <w:rsid w:val="00060378"/>
    <w:rsid w:val="00060BD6"/>
    <w:rsid w:val="00062E73"/>
    <w:rsid w:val="00072F6A"/>
    <w:rsid w:val="00073428"/>
    <w:rsid w:val="000747C9"/>
    <w:rsid w:val="000833BD"/>
    <w:rsid w:val="000843FA"/>
    <w:rsid w:val="00084710"/>
    <w:rsid w:val="0008482B"/>
    <w:rsid w:val="00084C91"/>
    <w:rsid w:val="000918E1"/>
    <w:rsid w:val="000919BA"/>
    <w:rsid w:val="0009274B"/>
    <w:rsid w:val="00093F1C"/>
    <w:rsid w:val="000973DC"/>
    <w:rsid w:val="000A146B"/>
    <w:rsid w:val="000A29C2"/>
    <w:rsid w:val="000A68BF"/>
    <w:rsid w:val="000B265D"/>
    <w:rsid w:val="000B290A"/>
    <w:rsid w:val="000B7154"/>
    <w:rsid w:val="000B764A"/>
    <w:rsid w:val="000C3127"/>
    <w:rsid w:val="000D0088"/>
    <w:rsid w:val="000D04F8"/>
    <w:rsid w:val="000D36B2"/>
    <w:rsid w:val="000D63F3"/>
    <w:rsid w:val="000D76CF"/>
    <w:rsid w:val="000E206C"/>
    <w:rsid w:val="000E68A3"/>
    <w:rsid w:val="000F0744"/>
    <w:rsid w:val="000F198B"/>
    <w:rsid w:val="000F1DA8"/>
    <w:rsid w:val="000F2C50"/>
    <w:rsid w:val="000F3395"/>
    <w:rsid w:val="000F65BD"/>
    <w:rsid w:val="00100C85"/>
    <w:rsid w:val="00100CC9"/>
    <w:rsid w:val="00107066"/>
    <w:rsid w:val="001109ED"/>
    <w:rsid w:val="00113E71"/>
    <w:rsid w:val="001224AF"/>
    <w:rsid w:val="00137C94"/>
    <w:rsid w:val="0014125E"/>
    <w:rsid w:val="00141833"/>
    <w:rsid w:val="00150A6E"/>
    <w:rsid w:val="00155049"/>
    <w:rsid w:val="00160B31"/>
    <w:rsid w:val="00163FEB"/>
    <w:rsid w:val="00165803"/>
    <w:rsid w:val="001664F7"/>
    <w:rsid w:val="0017281D"/>
    <w:rsid w:val="001757E1"/>
    <w:rsid w:val="001834D0"/>
    <w:rsid w:val="00183BB5"/>
    <w:rsid w:val="001860F1"/>
    <w:rsid w:val="00197419"/>
    <w:rsid w:val="001A05F9"/>
    <w:rsid w:val="001A3AFD"/>
    <w:rsid w:val="001A5BB2"/>
    <w:rsid w:val="001A6421"/>
    <w:rsid w:val="001C09AD"/>
    <w:rsid w:val="001C0C37"/>
    <w:rsid w:val="001C40AA"/>
    <w:rsid w:val="001C5895"/>
    <w:rsid w:val="001D6F24"/>
    <w:rsid w:val="001E297D"/>
    <w:rsid w:val="001E3EBB"/>
    <w:rsid w:val="001E7F0B"/>
    <w:rsid w:val="001F3F95"/>
    <w:rsid w:val="001F492A"/>
    <w:rsid w:val="001F7FA8"/>
    <w:rsid w:val="002265E7"/>
    <w:rsid w:val="002268BE"/>
    <w:rsid w:val="00226DDB"/>
    <w:rsid w:val="002320EA"/>
    <w:rsid w:val="00232120"/>
    <w:rsid w:val="00243966"/>
    <w:rsid w:val="00245255"/>
    <w:rsid w:val="00245D8C"/>
    <w:rsid w:val="002531B1"/>
    <w:rsid w:val="00257674"/>
    <w:rsid w:val="00266629"/>
    <w:rsid w:val="002709ED"/>
    <w:rsid w:val="002722C8"/>
    <w:rsid w:val="002747FF"/>
    <w:rsid w:val="00274DAF"/>
    <w:rsid w:val="0028524C"/>
    <w:rsid w:val="00286CEF"/>
    <w:rsid w:val="00286FF1"/>
    <w:rsid w:val="0029609A"/>
    <w:rsid w:val="002B539A"/>
    <w:rsid w:val="002B6881"/>
    <w:rsid w:val="002C2D2D"/>
    <w:rsid w:val="002C3D9C"/>
    <w:rsid w:val="002C61AA"/>
    <w:rsid w:val="002D4948"/>
    <w:rsid w:val="002D51EC"/>
    <w:rsid w:val="002D5360"/>
    <w:rsid w:val="002D70FC"/>
    <w:rsid w:val="002D72F4"/>
    <w:rsid w:val="002E3678"/>
    <w:rsid w:val="002E37D3"/>
    <w:rsid w:val="002E4022"/>
    <w:rsid w:val="002E5B77"/>
    <w:rsid w:val="002E6D17"/>
    <w:rsid w:val="002F5D3E"/>
    <w:rsid w:val="002F5F9E"/>
    <w:rsid w:val="00302C4E"/>
    <w:rsid w:val="00304049"/>
    <w:rsid w:val="003044C0"/>
    <w:rsid w:val="003050AB"/>
    <w:rsid w:val="003055D9"/>
    <w:rsid w:val="00316C9B"/>
    <w:rsid w:val="00323309"/>
    <w:rsid w:val="00325A9B"/>
    <w:rsid w:val="0032727C"/>
    <w:rsid w:val="003279BD"/>
    <w:rsid w:val="00327BD8"/>
    <w:rsid w:val="00331EAB"/>
    <w:rsid w:val="00335435"/>
    <w:rsid w:val="00343A89"/>
    <w:rsid w:val="003445F1"/>
    <w:rsid w:val="00345390"/>
    <w:rsid w:val="00345697"/>
    <w:rsid w:val="00347C61"/>
    <w:rsid w:val="00350722"/>
    <w:rsid w:val="00356CD7"/>
    <w:rsid w:val="00370706"/>
    <w:rsid w:val="00375C4B"/>
    <w:rsid w:val="003918FA"/>
    <w:rsid w:val="003940DF"/>
    <w:rsid w:val="003945FF"/>
    <w:rsid w:val="003949F3"/>
    <w:rsid w:val="003A035E"/>
    <w:rsid w:val="003A7731"/>
    <w:rsid w:val="003B45E4"/>
    <w:rsid w:val="003B7B79"/>
    <w:rsid w:val="003C0C14"/>
    <w:rsid w:val="003C6C88"/>
    <w:rsid w:val="003D0D99"/>
    <w:rsid w:val="003D2DD6"/>
    <w:rsid w:val="003D6D72"/>
    <w:rsid w:val="003E011D"/>
    <w:rsid w:val="003E5F56"/>
    <w:rsid w:val="003E60B4"/>
    <w:rsid w:val="003E7653"/>
    <w:rsid w:val="003E7C9B"/>
    <w:rsid w:val="003F32FB"/>
    <w:rsid w:val="003F7DAF"/>
    <w:rsid w:val="0040552D"/>
    <w:rsid w:val="0040759F"/>
    <w:rsid w:val="00414514"/>
    <w:rsid w:val="004251E0"/>
    <w:rsid w:val="0042648A"/>
    <w:rsid w:val="004326D1"/>
    <w:rsid w:val="00434594"/>
    <w:rsid w:val="004345EA"/>
    <w:rsid w:val="004359A9"/>
    <w:rsid w:val="00436CF8"/>
    <w:rsid w:val="00436D53"/>
    <w:rsid w:val="00441AFD"/>
    <w:rsid w:val="00444ED3"/>
    <w:rsid w:val="00445C72"/>
    <w:rsid w:val="00451FE4"/>
    <w:rsid w:val="004534A8"/>
    <w:rsid w:val="00453981"/>
    <w:rsid w:val="0046140A"/>
    <w:rsid w:val="0047143E"/>
    <w:rsid w:val="00471794"/>
    <w:rsid w:val="00475699"/>
    <w:rsid w:val="00475F1E"/>
    <w:rsid w:val="00476E60"/>
    <w:rsid w:val="00482EE2"/>
    <w:rsid w:val="00484121"/>
    <w:rsid w:val="00485FC4"/>
    <w:rsid w:val="00487140"/>
    <w:rsid w:val="00492538"/>
    <w:rsid w:val="004932E0"/>
    <w:rsid w:val="00495D29"/>
    <w:rsid w:val="004975B4"/>
    <w:rsid w:val="004A3DC4"/>
    <w:rsid w:val="004A4946"/>
    <w:rsid w:val="004B752C"/>
    <w:rsid w:val="004C2188"/>
    <w:rsid w:val="004C6088"/>
    <w:rsid w:val="004D111C"/>
    <w:rsid w:val="004D18FA"/>
    <w:rsid w:val="004D35AE"/>
    <w:rsid w:val="004E0262"/>
    <w:rsid w:val="004E1ADE"/>
    <w:rsid w:val="004E3843"/>
    <w:rsid w:val="004E70B4"/>
    <w:rsid w:val="004F1C31"/>
    <w:rsid w:val="004F2ABE"/>
    <w:rsid w:val="004F3E38"/>
    <w:rsid w:val="004F613D"/>
    <w:rsid w:val="004F6E56"/>
    <w:rsid w:val="00501A3B"/>
    <w:rsid w:val="005060D1"/>
    <w:rsid w:val="00506167"/>
    <w:rsid w:val="00507BF2"/>
    <w:rsid w:val="0051206F"/>
    <w:rsid w:val="00512B0C"/>
    <w:rsid w:val="005162A1"/>
    <w:rsid w:val="00517400"/>
    <w:rsid w:val="00522250"/>
    <w:rsid w:val="005244F9"/>
    <w:rsid w:val="00527CD3"/>
    <w:rsid w:val="0053033A"/>
    <w:rsid w:val="00533968"/>
    <w:rsid w:val="00545DB9"/>
    <w:rsid w:val="00550C75"/>
    <w:rsid w:val="00557942"/>
    <w:rsid w:val="00571F45"/>
    <w:rsid w:val="00575334"/>
    <w:rsid w:val="00583754"/>
    <w:rsid w:val="0058563A"/>
    <w:rsid w:val="00592279"/>
    <w:rsid w:val="005937DF"/>
    <w:rsid w:val="005953E8"/>
    <w:rsid w:val="005C5CBE"/>
    <w:rsid w:val="005D2D3C"/>
    <w:rsid w:val="005D756D"/>
    <w:rsid w:val="005D7FCB"/>
    <w:rsid w:val="005E7DAD"/>
    <w:rsid w:val="005F0D42"/>
    <w:rsid w:val="00600EDC"/>
    <w:rsid w:val="00600FDE"/>
    <w:rsid w:val="006017A1"/>
    <w:rsid w:val="00611DC1"/>
    <w:rsid w:val="00612B9D"/>
    <w:rsid w:val="00612E75"/>
    <w:rsid w:val="00617F43"/>
    <w:rsid w:val="006242C1"/>
    <w:rsid w:val="00636A0A"/>
    <w:rsid w:val="00636F08"/>
    <w:rsid w:val="00657932"/>
    <w:rsid w:val="00664B11"/>
    <w:rsid w:val="0067215D"/>
    <w:rsid w:val="00676BE2"/>
    <w:rsid w:val="00677FF6"/>
    <w:rsid w:val="00680497"/>
    <w:rsid w:val="00687675"/>
    <w:rsid w:val="00697392"/>
    <w:rsid w:val="006A398D"/>
    <w:rsid w:val="006A4B8C"/>
    <w:rsid w:val="006A65BA"/>
    <w:rsid w:val="006B18B8"/>
    <w:rsid w:val="006B45F3"/>
    <w:rsid w:val="006B60DB"/>
    <w:rsid w:val="006D00BD"/>
    <w:rsid w:val="006E344E"/>
    <w:rsid w:val="006F190E"/>
    <w:rsid w:val="006F52D5"/>
    <w:rsid w:val="00706732"/>
    <w:rsid w:val="007073B6"/>
    <w:rsid w:val="00707B48"/>
    <w:rsid w:val="0071025D"/>
    <w:rsid w:val="00712C85"/>
    <w:rsid w:val="00712F2B"/>
    <w:rsid w:val="007158C0"/>
    <w:rsid w:val="007216D3"/>
    <w:rsid w:val="00724E55"/>
    <w:rsid w:val="007309CE"/>
    <w:rsid w:val="00730D39"/>
    <w:rsid w:val="007321BA"/>
    <w:rsid w:val="00733662"/>
    <w:rsid w:val="007414D8"/>
    <w:rsid w:val="007444D2"/>
    <w:rsid w:val="00747EB5"/>
    <w:rsid w:val="00750831"/>
    <w:rsid w:val="007510A1"/>
    <w:rsid w:val="0075478A"/>
    <w:rsid w:val="00767E13"/>
    <w:rsid w:val="007736DB"/>
    <w:rsid w:val="00773B98"/>
    <w:rsid w:val="007801A3"/>
    <w:rsid w:val="00783900"/>
    <w:rsid w:val="0078588C"/>
    <w:rsid w:val="00786849"/>
    <w:rsid w:val="007921E1"/>
    <w:rsid w:val="00794CA0"/>
    <w:rsid w:val="00795021"/>
    <w:rsid w:val="007A4629"/>
    <w:rsid w:val="007A6CA6"/>
    <w:rsid w:val="007A6D0F"/>
    <w:rsid w:val="007B06C4"/>
    <w:rsid w:val="007B5A8F"/>
    <w:rsid w:val="007C025E"/>
    <w:rsid w:val="007C26CE"/>
    <w:rsid w:val="007C48B9"/>
    <w:rsid w:val="007C6731"/>
    <w:rsid w:val="007C71E1"/>
    <w:rsid w:val="007D0DCE"/>
    <w:rsid w:val="007D2CFD"/>
    <w:rsid w:val="007D34C4"/>
    <w:rsid w:val="007E5BD1"/>
    <w:rsid w:val="007E6C06"/>
    <w:rsid w:val="007E6EAF"/>
    <w:rsid w:val="007F2CFD"/>
    <w:rsid w:val="00801592"/>
    <w:rsid w:val="008021DE"/>
    <w:rsid w:val="008032CE"/>
    <w:rsid w:val="00804894"/>
    <w:rsid w:val="00806994"/>
    <w:rsid w:val="008129CF"/>
    <w:rsid w:val="008129FB"/>
    <w:rsid w:val="00814E4F"/>
    <w:rsid w:val="00825C0C"/>
    <w:rsid w:val="00832445"/>
    <w:rsid w:val="00833D8F"/>
    <w:rsid w:val="008461DA"/>
    <w:rsid w:val="00853E5D"/>
    <w:rsid w:val="0085687E"/>
    <w:rsid w:val="00857811"/>
    <w:rsid w:val="0086095E"/>
    <w:rsid w:val="00863D97"/>
    <w:rsid w:val="00864474"/>
    <w:rsid w:val="0087136F"/>
    <w:rsid w:val="00876F17"/>
    <w:rsid w:val="00881688"/>
    <w:rsid w:val="0088285B"/>
    <w:rsid w:val="00882E7F"/>
    <w:rsid w:val="0088368A"/>
    <w:rsid w:val="00884395"/>
    <w:rsid w:val="00895BFB"/>
    <w:rsid w:val="00896EA5"/>
    <w:rsid w:val="008A37FE"/>
    <w:rsid w:val="008B1587"/>
    <w:rsid w:val="008B55AE"/>
    <w:rsid w:val="008B5E9C"/>
    <w:rsid w:val="008C4D2A"/>
    <w:rsid w:val="008C5652"/>
    <w:rsid w:val="008C5702"/>
    <w:rsid w:val="008D01A8"/>
    <w:rsid w:val="008D18D0"/>
    <w:rsid w:val="008D2AF3"/>
    <w:rsid w:val="008D4C7D"/>
    <w:rsid w:val="008D4E6D"/>
    <w:rsid w:val="008D7CE8"/>
    <w:rsid w:val="008E2A59"/>
    <w:rsid w:val="008E6324"/>
    <w:rsid w:val="008E785D"/>
    <w:rsid w:val="008F331E"/>
    <w:rsid w:val="00903D40"/>
    <w:rsid w:val="009064A5"/>
    <w:rsid w:val="00910984"/>
    <w:rsid w:val="0091455D"/>
    <w:rsid w:val="009145D1"/>
    <w:rsid w:val="009146A7"/>
    <w:rsid w:val="00916254"/>
    <w:rsid w:val="0092542A"/>
    <w:rsid w:val="009256FF"/>
    <w:rsid w:val="00926E97"/>
    <w:rsid w:val="00932ED7"/>
    <w:rsid w:val="00951D08"/>
    <w:rsid w:val="0095267B"/>
    <w:rsid w:val="00956008"/>
    <w:rsid w:val="00956ECD"/>
    <w:rsid w:val="009575C1"/>
    <w:rsid w:val="00963A46"/>
    <w:rsid w:val="0097036B"/>
    <w:rsid w:val="0097570C"/>
    <w:rsid w:val="009821A3"/>
    <w:rsid w:val="009822C8"/>
    <w:rsid w:val="00982332"/>
    <w:rsid w:val="00997291"/>
    <w:rsid w:val="009A1373"/>
    <w:rsid w:val="009A26C7"/>
    <w:rsid w:val="009A3976"/>
    <w:rsid w:val="009A5FBD"/>
    <w:rsid w:val="009A6774"/>
    <w:rsid w:val="009B3120"/>
    <w:rsid w:val="009C1778"/>
    <w:rsid w:val="009C26D2"/>
    <w:rsid w:val="009C56BF"/>
    <w:rsid w:val="009C787E"/>
    <w:rsid w:val="009C7A72"/>
    <w:rsid w:val="009D0CB9"/>
    <w:rsid w:val="009D552B"/>
    <w:rsid w:val="009E0797"/>
    <w:rsid w:val="009F08DF"/>
    <w:rsid w:val="009F2E52"/>
    <w:rsid w:val="009F7FFE"/>
    <w:rsid w:val="00A031AA"/>
    <w:rsid w:val="00A038C7"/>
    <w:rsid w:val="00A05E83"/>
    <w:rsid w:val="00A10921"/>
    <w:rsid w:val="00A10E6C"/>
    <w:rsid w:val="00A120D5"/>
    <w:rsid w:val="00A21081"/>
    <w:rsid w:val="00A21715"/>
    <w:rsid w:val="00A21F4E"/>
    <w:rsid w:val="00A2277B"/>
    <w:rsid w:val="00A2314B"/>
    <w:rsid w:val="00A30701"/>
    <w:rsid w:val="00A30B6A"/>
    <w:rsid w:val="00A321B6"/>
    <w:rsid w:val="00A36518"/>
    <w:rsid w:val="00A36781"/>
    <w:rsid w:val="00A37BC5"/>
    <w:rsid w:val="00A470E7"/>
    <w:rsid w:val="00A577C3"/>
    <w:rsid w:val="00A60B85"/>
    <w:rsid w:val="00A732CF"/>
    <w:rsid w:val="00A73338"/>
    <w:rsid w:val="00A740C8"/>
    <w:rsid w:val="00A75990"/>
    <w:rsid w:val="00A808BB"/>
    <w:rsid w:val="00A86E5C"/>
    <w:rsid w:val="00A90CAF"/>
    <w:rsid w:val="00A93669"/>
    <w:rsid w:val="00A96412"/>
    <w:rsid w:val="00AA3017"/>
    <w:rsid w:val="00AB133B"/>
    <w:rsid w:val="00AB1EC6"/>
    <w:rsid w:val="00AB2910"/>
    <w:rsid w:val="00AB2D74"/>
    <w:rsid w:val="00AB7797"/>
    <w:rsid w:val="00AC218F"/>
    <w:rsid w:val="00AE0012"/>
    <w:rsid w:val="00AE03D3"/>
    <w:rsid w:val="00AE0A61"/>
    <w:rsid w:val="00AE11AF"/>
    <w:rsid w:val="00AE7224"/>
    <w:rsid w:val="00AE72A0"/>
    <w:rsid w:val="00AE75CF"/>
    <w:rsid w:val="00AF3068"/>
    <w:rsid w:val="00B05A94"/>
    <w:rsid w:val="00B1519B"/>
    <w:rsid w:val="00B172A1"/>
    <w:rsid w:val="00B32587"/>
    <w:rsid w:val="00B34D13"/>
    <w:rsid w:val="00B355AD"/>
    <w:rsid w:val="00B35CB0"/>
    <w:rsid w:val="00B412C5"/>
    <w:rsid w:val="00B438E5"/>
    <w:rsid w:val="00B443FF"/>
    <w:rsid w:val="00B50DD2"/>
    <w:rsid w:val="00B531A8"/>
    <w:rsid w:val="00B54923"/>
    <w:rsid w:val="00B601EB"/>
    <w:rsid w:val="00B613A0"/>
    <w:rsid w:val="00B62BC4"/>
    <w:rsid w:val="00B64267"/>
    <w:rsid w:val="00B74396"/>
    <w:rsid w:val="00B76038"/>
    <w:rsid w:val="00B807EF"/>
    <w:rsid w:val="00B8254D"/>
    <w:rsid w:val="00B842AA"/>
    <w:rsid w:val="00B874EC"/>
    <w:rsid w:val="00B90402"/>
    <w:rsid w:val="00B912BB"/>
    <w:rsid w:val="00B92A8A"/>
    <w:rsid w:val="00B95708"/>
    <w:rsid w:val="00BA0804"/>
    <w:rsid w:val="00BB55F3"/>
    <w:rsid w:val="00BB6E77"/>
    <w:rsid w:val="00BB7AD8"/>
    <w:rsid w:val="00BD6A34"/>
    <w:rsid w:val="00BE282D"/>
    <w:rsid w:val="00BE4890"/>
    <w:rsid w:val="00BE7F9C"/>
    <w:rsid w:val="00BF0E65"/>
    <w:rsid w:val="00BF5795"/>
    <w:rsid w:val="00BF6DF2"/>
    <w:rsid w:val="00C00A6C"/>
    <w:rsid w:val="00C00D1B"/>
    <w:rsid w:val="00C078F0"/>
    <w:rsid w:val="00C17D1A"/>
    <w:rsid w:val="00C21438"/>
    <w:rsid w:val="00C22086"/>
    <w:rsid w:val="00C26C82"/>
    <w:rsid w:val="00C27527"/>
    <w:rsid w:val="00C34922"/>
    <w:rsid w:val="00C438B4"/>
    <w:rsid w:val="00C43B0F"/>
    <w:rsid w:val="00C457BB"/>
    <w:rsid w:val="00C46034"/>
    <w:rsid w:val="00C462D5"/>
    <w:rsid w:val="00C569D0"/>
    <w:rsid w:val="00C73183"/>
    <w:rsid w:val="00C83725"/>
    <w:rsid w:val="00C85106"/>
    <w:rsid w:val="00C86856"/>
    <w:rsid w:val="00C90958"/>
    <w:rsid w:val="00C93542"/>
    <w:rsid w:val="00C9534D"/>
    <w:rsid w:val="00C96A1F"/>
    <w:rsid w:val="00C973D0"/>
    <w:rsid w:val="00C974EF"/>
    <w:rsid w:val="00CA380D"/>
    <w:rsid w:val="00CA601D"/>
    <w:rsid w:val="00CA7649"/>
    <w:rsid w:val="00CB6395"/>
    <w:rsid w:val="00CB6F28"/>
    <w:rsid w:val="00CC25D9"/>
    <w:rsid w:val="00CC598E"/>
    <w:rsid w:val="00CD15B2"/>
    <w:rsid w:val="00CD7249"/>
    <w:rsid w:val="00CE0A3D"/>
    <w:rsid w:val="00CE21C6"/>
    <w:rsid w:val="00CE4235"/>
    <w:rsid w:val="00CE479D"/>
    <w:rsid w:val="00CF7329"/>
    <w:rsid w:val="00CF74F7"/>
    <w:rsid w:val="00D020B3"/>
    <w:rsid w:val="00D039A9"/>
    <w:rsid w:val="00D03B5B"/>
    <w:rsid w:val="00D05929"/>
    <w:rsid w:val="00D06630"/>
    <w:rsid w:val="00D109D8"/>
    <w:rsid w:val="00D130B5"/>
    <w:rsid w:val="00D20809"/>
    <w:rsid w:val="00D20C0D"/>
    <w:rsid w:val="00D21578"/>
    <w:rsid w:val="00D350FD"/>
    <w:rsid w:val="00D37963"/>
    <w:rsid w:val="00D40FF6"/>
    <w:rsid w:val="00D4203E"/>
    <w:rsid w:val="00D4412C"/>
    <w:rsid w:val="00D65E42"/>
    <w:rsid w:val="00D6657F"/>
    <w:rsid w:val="00D6779E"/>
    <w:rsid w:val="00D74E82"/>
    <w:rsid w:val="00D80025"/>
    <w:rsid w:val="00D82869"/>
    <w:rsid w:val="00D83F47"/>
    <w:rsid w:val="00D84477"/>
    <w:rsid w:val="00D84693"/>
    <w:rsid w:val="00D91279"/>
    <w:rsid w:val="00D92924"/>
    <w:rsid w:val="00D97058"/>
    <w:rsid w:val="00DA21C4"/>
    <w:rsid w:val="00DA6F67"/>
    <w:rsid w:val="00DB7B7B"/>
    <w:rsid w:val="00DC005A"/>
    <w:rsid w:val="00DC477E"/>
    <w:rsid w:val="00DD15E6"/>
    <w:rsid w:val="00DD2918"/>
    <w:rsid w:val="00DD6803"/>
    <w:rsid w:val="00DE2094"/>
    <w:rsid w:val="00DE28A4"/>
    <w:rsid w:val="00DE3429"/>
    <w:rsid w:val="00DE5CD6"/>
    <w:rsid w:val="00DF4DCB"/>
    <w:rsid w:val="00DF7992"/>
    <w:rsid w:val="00E00777"/>
    <w:rsid w:val="00E05618"/>
    <w:rsid w:val="00E166E9"/>
    <w:rsid w:val="00E236E3"/>
    <w:rsid w:val="00E35B76"/>
    <w:rsid w:val="00E43008"/>
    <w:rsid w:val="00E46930"/>
    <w:rsid w:val="00E469F0"/>
    <w:rsid w:val="00E532E5"/>
    <w:rsid w:val="00E55CE6"/>
    <w:rsid w:val="00E6038D"/>
    <w:rsid w:val="00E618E5"/>
    <w:rsid w:val="00E62554"/>
    <w:rsid w:val="00E6422A"/>
    <w:rsid w:val="00E65D99"/>
    <w:rsid w:val="00E744DB"/>
    <w:rsid w:val="00E8022A"/>
    <w:rsid w:val="00E81F82"/>
    <w:rsid w:val="00E953A0"/>
    <w:rsid w:val="00EA047B"/>
    <w:rsid w:val="00ED4E17"/>
    <w:rsid w:val="00ED5766"/>
    <w:rsid w:val="00ED61A6"/>
    <w:rsid w:val="00EE27FC"/>
    <w:rsid w:val="00EE7AA1"/>
    <w:rsid w:val="00EF2219"/>
    <w:rsid w:val="00EF3F45"/>
    <w:rsid w:val="00EF5703"/>
    <w:rsid w:val="00F00895"/>
    <w:rsid w:val="00F05E2B"/>
    <w:rsid w:val="00F0743A"/>
    <w:rsid w:val="00F07D5B"/>
    <w:rsid w:val="00F13E4D"/>
    <w:rsid w:val="00F153F1"/>
    <w:rsid w:val="00F15D01"/>
    <w:rsid w:val="00F160D7"/>
    <w:rsid w:val="00F2111E"/>
    <w:rsid w:val="00F22E2B"/>
    <w:rsid w:val="00F463A1"/>
    <w:rsid w:val="00F47462"/>
    <w:rsid w:val="00F64346"/>
    <w:rsid w:val="00F65D31"/>
    <w:rsid w:val="00F66708"/>
    <w:rsid w:val="00F67961"/>
    <w:rsid w:val="00F679B8"/>
    <w:rsid w:val="00F707A2"/>
    <w:rsid w:val="00F76EF4"/>
    <w:rsid w:val="00F77FAC"/>
    <w:rsid w:val="00F8675B"/>
    <w:rsid w:val="00F91009"/>
    <w:rsid w:val="00F93B1B"/>
    <w:rsid w:val="00F94A42"/>
    <w:rsid w:val="00F956DC"/>
    <w:rsid w:val="00FA2EC9"/>
    <w:rsid w:val="00FA5AFC"/>
    <w:rsid w:val="00FA75AD"/>
    <w:rsid w:val="00FB1DA8"/>
    <w:rsid w:val="00FB254C"/>
    <w:rsid w:val="00FB72E3"/>
    <w:rsid w:val="00FB7F2F"/>
    <w:rsid w:val="00FC0E87"/>
    <w:rsid w:val="00FC14FD"/>
    <w:rsid w:val="00FC39E2"/>
    <w:rsid w:val="00FC3ADC"/>
    <w:rsid w:val="00FC4B99"/>
    <w:rsid w:val="00FC4BC4"/>
    <w:rsid w:val="00FC4DF9"/>
    <w:rsid w:val="00FC4FB4"/>
    <w:rsid w:val="00FC750C"/>
    <w:rsid w:val="00FD1418"/>
    <w:rsid w:val="00FE2417"/>
    <w:rsid w:val="00FF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5" type="connector" idref="#AutoShape 101"/>
        <o:r id="V:Rule6" type="connector" idref="#AutoShape 126"/>
        <o:r id="V:Rule7" type="connector" idref="#AutoShape 127"/>
        <o:r id="V:Rule8" type="connector" idref="#AutoShape 128"/>
        <o:r id="V:Rule9" type="connector" idref="#AutoShape 101"/>
        <o:r id="V:Rule10" type="connector" idref="#AutoShape 126"/>
        <o:r id="V:Rule11" type="connector" idref="#AutoShape 127"/>
        <o:r id="V:Rule12" type="connector" idref="#AutoShape 128"/>
        <o:r id="V:Rule13" type="connector" idref="#AutoShape 101"/>
        <o:r id="V:Rule14" type="connector" idref="#AutoShape 126"/>
        <o:r id="V:Rule15" type="connector" idref="#AutoShape 127"/>
        <o:r id="V:Rule16" type="connector" idref="#AutoShape 128"/>
        <o:r id="V:Rule17" type="connector" idref="#AutoShape 101"/>
        <o:r id="V:Rule18" type="connector" idref="#AutoShape 126"/>
        <o:r id="V:Rule19" type="connector" idref="#AutoShape 127"/>
        <o:r id="V:Rule20" type="connector" idref="#AutoShape 128"/>
        <o:r id="V:Rule36" type="connector" idref="#AutoShape 128"/>
        <o:r id="V:Rule37" type="connector" idref="#AutoShape 101"/>
        <o:r id="V:Rule39" type="connector" idref="#AutoShape 126"/>
        <o:r id="V:Rule40" type="connector" idref="#AutoShape 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188"/>
    <w:pPr>
      <w:spacing w:after="0" w:line="240" w:lineRule="auto"/>
    </w:pPr>
    <w:rPr>
      <w:rFonts w:eastAsiaTheme="minorEastAsia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188"/>
    <w:pPr>
      <w:spacing w:after="0" w:line="240" w:lineRule="auto"/>
    </w:pPr>
    <w:rPr>
      <w:rFonts w:eastAsiaTheme="minorEastAsia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4C218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lveticaLTMedium-headlinebold">
    <w:name w:val="HelveticaLT Medium - headline (bold)"/>
    <w:uiPriority w:val="99"/>
    <w:rsid w:val="004C2188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4C2188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4C2188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4C2188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4C2188"/>
    <w:pPr>
      <w:spacing w:after="0" w:line="240" w:lineRule="auto"/>
    </w:pPr>
    <w:rPr>
      <w:rFonts w:eastAsiaTheme="minorEastAsia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4C21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188"/>
    <w:rPr>
      <w:rFonts w:eastAsiaTheme="minorEastAsia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4C21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188"/>
    <w:rPr>
      <w:rFonts w:eastAsiaTheme="minorEastAsia"/>
      <w:lang w:eastAsia="da-DK"/>
    </w:rPr>
  </w:style>
  <w:style w:type="paragraph" w:styleId="ListParagraph">
    <w:name w:val="List Paragraph"/>
    <w:basedOn w:val="Normal"/>
    <w:uiPriority w:val="34"/>
    <w:qFormat/>
    <w:rsid w:val="004C2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88"/>
    <w:rPr>
      <w:rFonts w:ascii="Tahoma" w:eastAsiaTheme="minorEastAsia" w:hAnsi="Tahoma" w:cs="Tahoma"/>
      <w:sz w:val="16"/>
      <w:szCs w:val="16"/>
      <w:lang w:eastAsia="da-DK"/>
    </w:rPr>
  </w:style>
  <w:style w:type="paragraph" w:customStyle="1" w:styleId="PersonalName">
    <w:name w:val="Personal Name"/>
    <w:basedOn w:val="Normal"/>
    <w:uiPriority w:val="1"/>
    <w:qFormat/>
    <w:rsid w:val="00CF74F7"/>
    <w:pPr>
      <w:spacing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CF74F7"/>
    <w:pPr>
      <w:framePr w:wrap="around" w:hAnchor="page" w:xAlign="center" w:yAlign="top"/>
      <w:contextualSpacing/>
      <w:suppressOverlap/>
      <w:jc w:val="center"/>
    </w:pPr>
    <w:rPr>
      <w:rFonts w:eastAsiaTheme="minorHAnsi" w:cs="Times New Roman"/>
      <w:b/>
      <w:color w:val="FFFFFF" w:themeColor="background1"/>
      <w:sz w:val="23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CF74F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CF74F7"/>
    <w:pPr>
      <w:spacing w:after="200"/>
    </w:pPr>
    <w:rPr>
      <w:rFonts w:eastAsiaTheme="minorHAnsi" w:cs="Times New Roman"/>
      <w:color w:val="1F497D" w:themeColor="text2"/>
      <w:sz w:val="23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01A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2E36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B7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9448-12E7-464A-99EC-7A95FF7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nataka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inston Felix</dc:creator>
  <cp:lastModifiedBy>SMS</cp:lastModifiedBy>
  <cp:revision>3</cp:revision>
  <cp:lastPrinted>2022-12-02T06:54:00Z</cp:lastPrinted>
  <dcterms:created xsi:type="dcterms:W3CDTF">2022-12-02T06:46:00Z</dcterms:created>
  <dcterms:modified xsi:type="dcterms:W3CDTF">2022-12-02T06:54:00Z</dcterms:modified>
</cp:coreProperties>
</file>